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651B" w14:textId="77777777" w:rsidR="00622F0A" w:rsidRPr="00F74629" w:rsidRDefault="00D90847" w:rsidP="00F74629">
      <w:pPr>
        <w:jc w:val="right"/>
        <w:rPr>
          <w:rFonts w:ascii="Akrobat SemiBold" w:hAnsi="Akrobat SemiBold" w:cs="Arial"/>
          <w:sz w:val="28"/>
        </w:rPr>
      </w:pPr>
      <w:r w:rsidRPr="00F74629">
        <w:rPr>
          <w:rFonts w:ascii="Akrobat SemiBold" w:hAnsi="Akrobat SemiBold"/>
          <w:noProof/>
          <w:sz w:val="22"/>
        </w:rPr>
        <w:drawing>
          <wp:anchor distT="0" distB="0" distL="114300" distR="114300" simplePos="0" relativeHeight="251657728" behindDoc="0" locked="0" layoutInCell="1" allowOverlap="1" wp14:anchorId="152355CB" wp14:editId="079F180E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032760" cy="883285"/>
            <wp:effectExtent l="0" t="0" r="0" b="0"/>
            <wp:wrapNone/>
            <wp:docPr id="2" name="Picture 2" descr="SBVC Logo ALL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VC Logo ALL BLAC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C63">
        <w:rPr>
          <w:rFonts w:ascii="Akrobat SemiBold" w:hAnsi="Akrobat SemiBold" w:cs="Arial"/>
          <w:sz w:val="28"/>
        </w:rPr>
        <w:t>Arts &amp; Humanities - RTVF</w:t>
      </w:r>
    </w:p>
    <w:p w14:paraId="17E9723C" w14:textId="77777777" w:rsidR="0039650F" w:rsidRPr="00F74629" w:rsidRDefault="00346465" w:rsidP="00F74629">
      <w:pPr>
        <w:jc w:val="right"/>
        <w:rPr>
          <w:rFonts w:ascii="Akrobat Light" w:hAnsi="Akrobat Light" w:cs="Arial"/>
          <w:sz w:val="28"/>
        </w:rPr>
      </w:pPr>
      <w:hyperlink r:id="rId9" w:history="1">
        <w:r w:rsidR="0039650F" w:rsidRPr="00F74629">
          <w:rPr>
            <w:rStyle w:val="Hyperlink"/>
            <w:rFonts w:ascii="Akrobat Light" w:hAnsi="Akrobat Light" w:cs="Arial"/>
            <w:color w:val="auto"/>
            <w:sz w:val="28"/>
            <w:u w:val="none"/>
          </w:rPr>
          <w:t>www.valleycollege.edu</w:t>
        </w:r>
      </w:hyperlink>
    </w:p>
    <w:p w14:paraId="71D02ED4" w14:textId="77777777" w:rsidR="0039650F" w:rsidRPr="00F74629" w:rsidRDefault="00346465" w:rsidP="00F74629">
      <w:pPr>
        <w:jc w:val="right"/>
        <w:rPr>
          <w:rFonts w:ascii="Akrobat Light" w:hAnsi="Akrobat Light" w:cs="Arial"/>
          <w:sz w:val="28"/>
        </w:rPr>
      </w:pPr>
      <w:hyperlink r:id="rId10" w:history="1">
        <w:r w:rsidR="003B2C63" w:rsidRPr="00A036C1">
          <w:rPr>
            <w:rStyle w:val="Hyperlink"/>
            <w:rFonts w:ascii="Akrobat Light" w:hAnsi="Akrobat Light" w:cs="Arial"/>
            <w:sz w:val="28"/>
          </w:rPr>
          <w:t>lcuny@valleycollege.edu</w:t>
        </w:r>
      </w:hyperlink>
    </w:p>
    <w:p w14:paraId="5AA15C59" w14:textId="77777777" w:rsidR="0039650F" w:rsidRPr="00F74629" w:rsidRDefault="0039650F" w:rsidP="00F74629">
      <w:pPr>
        <w:jc w:val="right"/>
        <w:rPr>
          <w:rFonts w:ascii="Akrobat Light" w:hAnsi="Akrobat Light" w:cs="Arial"/>
          <w:sz w:val="28"/>
        </w:rPr>
      </w:pPr>
      <w:r w:rsidRPr="00F74629">
        <w:rPr>
          <w:rFonts w:ascii="Akrobat Light" w:hAnsi="Akrobat Light" w:cs="Arial"/>
          <w:sz w:val="28"/>
        </w:rPr>
        <w:t>(909) 384-8</w:t>
      </w:r>
      <w:r w:rsidR="003B2C63">
        <w:rPr>
          <w:rFonts w:ascii="Akrobat Light" w:hAnsi="Akrobat Light" w:cs="Arial"/>
          <w:sz w:val="28"/>
        </w:rPr>
        <w:t>8546</w:t>
      </w:r>
      <w:r w:rsidRPr="00F74629">
        <w:rPr>
          <w:rFonts w:ascii="Akrobat Light" w:hAnsi="Akrobat Light" w:cs="Arial"/>
          <w:sz w:val="28"/>
        </w:rPr>
        <w:t xml:space="preserve"> </w:t>
      </w:r>
    </w:p>
    <w:p w14:paraId="7B609A5F" w14:textId="77777777" w:rsidR="0039650F" w:rsidRDefault="0039650F" w:rsidP="0039650F">
      <w:pPr>
        <w:pBdr>
          <w:bottom w:val="single" w:sz="6" w:space="1" w:color="auto"/>
        </w:pBdr>
        <w:jc w:val="right"/>
        <w:rPr>
          <w:rFonts w:ascii="Akrobat Light" w:hAnsi="Akrobat Light" w:cs="Arial"/>
          <w:sz w:val="24"/>
        </w:rPr>
      </w:pPr>
    </w:p>
    <w:p w14:paraId="440F18C3" w14:textId="77777777" w:rsidR="00F74629" w:rsidRPr="00F74629" w:rsidRDefault="00F74629" w:rsidP="0039650F">
      <w:pPr>
        <w:jc w:val="right"/>
        <w:rPr>
          <w:rFonts w:ascii="Akrobat Light" w:hAnsi="Akrobat Light" w:cs="Arial"/>
          <w:sz w:val="24"/>
        </w:rPr>
      </w:pPr>
    </w:p>
    <w:p w14:paraId="1235BA33" w14:textId="5CA6712C" w:rsidR="003E78E3" w:rsidRPr="0090415B" w:rsidRDefault="003E78E3" w:rsidP="00382B3A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TVF/IEMA Fall 2019 Advisory</w:t>
      </w:r>
      <w:r w:rsidR="00D90847">
        <w:rPr>
          <w:rFonts w:ascii="Calibri" w:hAnsi="Calibri" w:cs="Arial"/>
          <w:szCs w:val="20"/>
        </w:rPr>
        <w:t xml:space="preserve"> Committee</w:t>
      </w:r>
      <w:r>
        <w:rPr>
          <w:rFonts w:ascii="Calibri" w:hAnsi="Calibri" w:cs="Arial"/>
          <w:szCs w:val="20"/>
        </w:rPr>
        <w:t xml:space="preserve"> Meeting</w:t>
      </w:r>
      <w:r w:rsidR="001653E2">
        <w:rPr>
          <w:rFonts w:ascii="Calibri" w:hAnsi="Calibri" w:cs="Arial"/>
          <w:szCs w:val="20"/>
        </w:rPr>
        <w:t xml:space="preserve"> Agenda and Minutes</w:t>
      </w:r>
      <w:r w:rsidR="0090415B">
        <w:rPr>
          <w:rFonts w:ascii="Calibri" w:hAnsi="Calibri" w:cs="Arial"/>
          <w:szCs w:val="20"/>
        </w:rPr>
        <w:t xml:space="preserve"> - </w:t>
      </w:r>
      <w:r w:rsidRPr="000039D3">
        <w:rPr>
          <w:rFonts w:ascii="Calibri" w:hAnsi="Calibri" w:cs="Calibri"/>
          <w:sz w:val="24"/>
        </w:rPr>
        <w:t>October 16, 2019</w:t>
      </w:r>
    </w:p>
    <w:p w14:paraId="3234E356" w14:textId="77777777" w:rsidR="003E78E3" w:rsidRPr="000039D3" w:rsidRDefault="003E78E3" w:rsidP="00382B3A">
      <w:pPr>
        <w:rPr>
          <w:rFonts w:ascii="Calibri" w:hAnsi="Calibri" w:cs="Calibri"/>
          <w:sz w:val="24"/>
        </w:rPr>
      </w:pPr>
    </w:p>
    <w:p w14:paraId="3202258C" w14:textId="77777777" w:rsidR="003E78E3" w:rsidRPr="000039D3" w:rsidRDefault="003E78E3" w:rsidP="003E78E3">
      <w:pPr>
        <w:numPr>
          <w:ilvl w:val="0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Program Updates (Tour)</w:t>
      </w:r>
    </w:p>
    <w:p w14:paraId="44ADCFD0" w14:textId="68EC3A68" w:rsidR="001653E2" w:rsidRPr="001653E2" w:rsidRDefault="003E78E3" w:rsidP="001653E2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New Equipment</w:t>
      </w:r>
    </w:p>
    <w:p w14:paraId="6D51B392" w14:textId="77777777" w:rsidR="0090415B" w:rsidRPr="000039D3" w:rsidRDefault="0090415B" w:rsidP="003E78E3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New Name Fall 020 – Film, TV, Media (FTVM)</w:t>
      </w:r>
    </w:p>
    <w:p w14:paraId="7262E0AC" w14:textId="77777777" w:rsidR="003E78E3" w:rsidRPr="000039D3" w:rsidRDefault="003E78E3" w:rsidP="003E78E3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New Curriculum Starting Fall 2020</w:t>
      </w:r>
    </w:p>
    <w:p w14:paraId="56521168" w14:textId="77777777" w:rsidR="003E78E3" w:rsidRPr="000039D3" w:rsidRDefault="003E78E3" w:rsidP="003E78E3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Certificates - Stackable</w:t>
      </w:r>
    </w:p>
    <w:p w14:paraId="2572A46A" w14:textId="77777777" w:rsidR="003E78E3" w:rsidRPr="000039D3" w:rsidRDefault="003E78E3" w:rsidP="003E78E3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Story Development – Writing and Production Planning – News, Broadcast, Narrative, and Documentary</w:t>
      </w:r>
    </w:p>
    <w:p w14:paraId="3A1A43FC" w14:textId="77777777" w:rsidR="003E78E3" w:rsidRPr="000039D3" w:rsidRDefault="003E78E3" w:rsidP="003E78E3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Production (Audition and Video/Cinema)</w:t>
      </w:r>
    </w:p>
    <w:p w14:paraId="1CAEED58" w14:textId="77777777" w:rsidR="003E78E3" w:rsidRPr="000039D3" w:rsidRDefault="003E78E3" w:rsidP="003E78E3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Post Production – (Pro-Tools/Video and Film Editing)</w:t>
      </w:r>
    </w:p>
    <w:p w14:paraId="7DD417CA" w14:textId="77777777" w:rsidR="000466B1" w:rsidRPr="000039D3" w:rsidRDefault="003E78E3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 xml:space="preserve">Social Media </w:t>
      </w:r>
      <w:r w:rsidR="000466B1" w:rsidRPr="000039D3">
        <w:rPr>
          <w:rFonts w:ascii="Calibri" w:hAnsi="Calibri" w:cs="Calibri"/>
          <w:sz w:val="24"/>
        </w:rPr>
        <w:t>Studio Production</w:t>
      </w:r>
    </w:p>
    <w:p w14:paraId="4CA1A3E2" w14:textId="77777777" w:rsidR="000466B1" w:rsidRPr="000039D3" w:rsidRDefault="000466B1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Social Media Field Production</w:t>
      </w:r>
    </w:p>
    <w:p w14:paraId="7018E68C" w14:textId="77777777" w:rsidR="000466B1" w:rsidRPr="000039D3" w:rsidRDefault="000466B1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 xml:space="preserve">Social Media Narrative Production </w:t>
      </w:r>
    </w:p>
    <w:p w14:paraId="065173B6" w14:textId="77777777" w:rsidR="000466B1" w:rsidRPr="000039D3" w:rsidRDefault="000466B1" w:rsidP="000466B1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Degrees</w:t>
      </w:r>
    </w:p>
    <w:p w14:paraId="7DD0C17D" w14:textId="77777777" w:rsidR="000466B1" w:rsidRPr="000039D3" w:rsidRDefault="000466B1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AS-Transfer Degree to the CSU, Film, TV, and Electronic Media</w:t>
      </w:r>
    </w:p>
    <w:p w14:paraId="4C9BD757" w14:textId="77777777" w:rsidR="000466B1" w:rsidRPr="000039D3" w:rsidRDefault="000466B1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AA – Film</w:t>
      </w:r>
    </w:p>
    <w:p w14:paraId="11A0F30F" w14:textId="77777777" w:rsidR="000466B1" w:rsidRPr="000039D3" w:rsidRDefault="000466B1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AA – TV</w:t>
      </w:r>
    </w:p>
    <w:p w14:paraId="669940BE" w14:textId="77777777" w:rsidR="000466B1" w:rsidRPr="000039D3" w:rsidRDefault="000466B1" w:rsidP="000466B1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AA – Media (Radio, Podcasts, et al.)</w:t>
      </w:r>
    </w:p>
    <w:p w14:paraId="20559F01" w14:textId="77777777" w:rsidR="003E78E3" w:rsidRPr="000039D3" w:rsidRDefault="003E78E3" w:rsidP="003E78E3">
      <w:pPr>
        <w:ind w:left="2880"/>
        <w:rPr>
          <w:rFonts w:ascii="Calibri" w:hAnsi="Calibri" w:cs="Calibri"/>
          <w:sz w:val="24"/>
        </w:rPr>
      </w:pPr>
    </w:p>
    <w:p w14:paraId="0FC1A502" w14:textId="77777777" w:rsidR="003E78E3" w:rsidRPr="000039D3" w:rsidRDefault="003E78E3" w:rsidP="003E78E3">
      <w:pPr>
        <w:numPr>
          <w:ilvl w:val="0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Wolverine Con/International Student Film Festival - April 8</w:t>
      </w:r>
      <w:r w:rsidRPr="000039D3">
        <w:rPr>
          <w:rFonts w:ascii="Calibri" w:hAnsi="Calibri" w:cs="Calibri"/>
          <w:sz w:val="24"/>
          <w:vertAlign w:val="superscript"/>
        </w:rPr>
        <w:t>th</w:t>
      </w:r>
      <w:r w:rsidRPr="000039D3">
        <w:rPr>
          <w:rFonts w:ascii="Calibri" w:hAnsi="Calibri" w:cs="Calibri"/>
          <w:sz w:val="24"/>
        </w:rPr>
        <w:t xml:space="preserve"> thru the 11</w:t>
      </w:r>
      <w:r w:rsidRPr="000039D3">
        <w:rPr>
          <w:rFonts w:ascii="Calibri" w:hAnsi="Calibri" w:cs="Calibri"/>
          <w:sz w:val="24"/>
          <w:vertAlign w:val="superscript"/>
        </w:rPr>
        <w:t>th</w:t>
      </w:r>
      <w:r w:rsidRPr="000039D3">
        <w:rPr>
          <w:rFonts w:ascii="Calibri" w:hAnsi="Calibri" w:cs="Calibri"/>
          <w:sz w:val="24"/>
        </w:rPr>
        <w:t>, 2020 - 80’s Theme</w:t>
      </w:r>
    </w:p>
    <w:p w14:paraId="12E407AF" w14:textId="77777777" w:rsidR="003E78E3" w:rsidRPr="000039D3" w:rsidRDefault="0090415B" w:rsidP="003E78E3">
      <w:pPr>
        <w:numPr>
          <w:ilvl w:val="3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 xml:space="preserve">Website: </w:t>
      </w:r>
      <w:hyperlink r:id="rId11" w:history="1">
        <w:r w:rsidRPr="004C1EBD">
          <w:rPr>
            <w:rStyle w:val="Hyperlink"/>
            <w:rFonts w:ascii="Calibri" w:hAnsi="Calibri" w:cs="Calibri"/>
            <w:sz w:val="24"/>
          </w:rPr>
          <w:t>https://filmfreeway.com/SBVC_IEMA</w:t>
        </w:r>
      </w:hyperlink>
    </w:p>
    <w:p w14:paraId="510782C4" w14:textId="77777777" w:rsidR="0090415B" w:rsidRPr="000039D3" w:rsidRDefault="0090415B" w:rsidP="003E78E3">
      <w:pPr>
        <w:numPr>
          <w:ilvl w:val="3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lverine Con</w:t>
      </w:r>
    </w:p>
    <w:p w14:paraId="283069E7" w14:textId="77777777" w:rsidR="0090415B" w:rsidRPr="000039D3" w:rsidRDefault="000466B1" w:rsidP="0090415B">
      <w:pPr>
        <w:numPr>
          <w:ilvl w:val="0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Inland Empire Media Academy</w:t>
      </w:r>
      <w:r w:rsidR="0090415B" w:rsidRPr="000039D3">
        <w:rPr>
          <w:rFonts w:ascii="Calibri" w:hAnsi="Calibri" w:cs="Calibri"/>
          <w:sz w:val="24"/>
        </w:rPr>
        <w:t xml:space="preserve"> - </w:t>
      </w:r>
      <w:r w:rsidR="0090415B" w:rsidRPr="0090415B">
        <w:rPr>
          <w:rFonts w:ascii="Calibri" w:hAnsi="Calibri" w:cs="Calibri"/>
          <w:sz w:val="24"/>
        </w:rPr>
        <w:t>https://www.valleycollege.edu/academic-career-programs/degrees-certificates/radio-television-film/inland_empire_media_academy/index.php</w:t>
      </w:r>
    </w:p>
    <w:p w14:paraId="645B8E72" w14:textId="77777777" w:rsidR="0090415B" w:rsidRPr="000039D3" w:rsidRDefault="0090415B" w:rsidP="0090415B">
      <w:pPr>
        <w:numPr>
          <w:ilvl w:val="0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Action Items</w:t>
      </w:r>
    </w:p>
    <w:p w14:paraId="277488DA" w14:textId="77777777" w:rsidR="0090415B" w:rsidRPr="000039D3" w:rsidRDefault="0090415B" w:rsidP="0090415B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 xml:space="preserve">New Certificate – Film and Media Technology (Inter Disciplinary) </w:t>
      </w:r>
    </w:p>
    <w:p w14:paraId="3CB2DA14" w14:textId="77777777" w:rsidR="0090415B" w:rsidRPr="000039D3" w:rsidRDefault="0090415B" w:rsidP="0090415B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Survey of TV Studio and Film Production</w:t>
      </w:r>
    </w:p>
    <w:p w14:paraId="346504A9" w14:textId="77777777" w:rsidR="0090415B" w:rsidRPr="000039D3" w:rsidRDefault="0090415B" w:rsidP="0090415B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Introduction to Digital Video Editing</w:t>
      </w:r>
    </w:p>
    <w:p w14:paraId="2270A79B" w14:textId="77777777" w:rsidR="0090415B" w:rsidRPr="000039D3" w:rsidRDefault="0090415B" w:rsidP="0090415B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New Class – Motion Effects and Color Correction for Production</w:t>
      </w:r>
    </w:p>
    <w:p w14:paraId="56DAA17A" w14:textId="77777777" w:rsidR="0090415B" w:rsidRPr="000039D3" w:rsidRDefault="0090415B" w:rsidP="0090415B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New Class – Field Audio Engineering</w:t>
      </w:r>
    </w:p>
    <w:p w14:paraId="1C7199B1" w14:textId="77777777" w:rsidR="0090415B" w:rsidRPr="000039D3" w:rsidRDefault="0090415B" w:rsidP="0090415B">
      <w:pPr>
        <w:numPr>
          <w:ilvl w:val="2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Technical Theater in Production</w:t>
      </w:r>
    </w:p>
    <w:p w14:paraId="4D21E302" w14:textId="77777777" w:rsidR="0090415B" w:rsidRPr="000039D3" w:rsidRDefault="0090415B" w:rsidP="0090415B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>Wolverine Con – Film Festival – Who wants to join the planning committee?</w:t>
      </w:r>
    </w:p>
    <w:p w14:paraId="280E970C" w14:textId="77777777" w:rsidR="0090415B" w:rsidRPr="000039D3" w:rsidRDefault="0090415B" w:rsidP="0090415B">
      <w:pPr>
        <w:rPr>
          <w:rFonts w:ascii="Calibri" w:hAnsi="Calibri" w:cs="Calibri"/>
          <w:sz w:val="24"/>
        </w:rPr>
      </w:pPr>
    </w:p>
    <w:p w14:paraId="52C58099" w14:textId="498999D2" w:rsidR="0090415B" w:rsidRDefault="0090415B" w:rsidP="0090415B">
      <w:pPr>
        <w:rPr>
          <w:rFonts w:ascii="Calibri" w:hAnsi="Calibri" w:cs="Calibri"/>
          <w:sz w:val="24"/>
        </w:rPr>
      </w:pPr>
      <w:r w:rsidRPr="000039D3">
        <w:rPr>
          <w:rFonts w:ascii="Calibri" w:hAnsi="Calibri" w:cs="Calibri"/>
          <w:sz w:val="24"/>
        </w:rPr>
        <w:t xml:space="preserve">Comments, Quarries, quips, or quotes. </w:t>
      </w:r>
    </w:p>
    <w:p w14:paraId="3EDEF8A9" w14:textId="0AF65067" w:rsidR="001653E2" w:rsidRDefault="001653E2" w:rsidP="0090415B">
      <w:pPr>
        <w:rPr>
          <w:rFonts w:ascii="Calibri" w:hAnsi="Calibri" w:cs="Calibri"/>
          <w:sz w:val="24"/>
        </w:rPr>
      </w:pPr>
    </w:p>
    <w:p w14:paraId="26772D33" w14:textId="450DD6B1" w:rsidR="001653E2" w:rsidRDefault="001653E2" w:rsidP="0090415B">
      <w:pPr>
        <w:rPr>
          <w:rFonts w:ascii="Calibri" w:hAnsi="Calibri" w:cs="Calibri"/>
          <w:sz w:val="24"/>
        </w:rPr>
      </w:pPr>
    </w:p>
    <w:p w14:paraId="3EF223FC" w14:textId="6A5B52A9" w:rsidR="001653E2" w:rsidRDefault="001653E2" w:rsidP="0090415B">
      <w:pPr>
        <w:rPr>
          <w:rFonts w:ascii="Calibri" w:hAnsi="Calibri" w:cs="Calibri"/>
          <w:sz w:val="24"/>
        </w:rPr>
      </w:pPr>
    </w:p>
    <w:p w14:paraId="4C7F0E9C" w14:textId="4160621F" w:rsidR="001653E2" w:rsidRDefault="001653E2" w:rsidP="0090415B">
      <w:pPr>
        <w:rPr>
          <w:rFonts w:ascii="Calibri" w:hAnsi="Calibri" w:cs="Calibri"/>
          <w:sz w:val="24"/>
        </w:rPr>
      </w:pPr>
    </w:p>
    <w:p w14:paraId="29A104DF" w14:textId="4E8727C0" w:rsidR="001653E2" w:rsidRDefault="001653E2" w:rsidP="0090415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nutes 10/16/19</w:t>
      </w:r>
    </w:p>
    <w:p w14:paraId="320CBEFA" w14:textId="2E074893" w:rsidR="001653E2" w:rsidRDefault="001653E2" w:rsidP="0090415B">
      <w:pPr>
        <w:rPr>
          <w:rFonts w:ascii="Calibri" w:hAnsi="Calibri" w:cs="Calibri"/>
          <w:sz w:val="24"/>
        </w:rPr>
      </w:pPr>
    </w:p>
    <w:p w14:paraId="07033E82" w14:textId="7410EE8A" w:rsidR="009E4B8F" w:rsidRDefault="009E4B8F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committee was very enthused about the new name and updated curriculum. </w:t>
      </w:r>
    </w:p>
    <w:p w14:paraId="489C2A41" w14:textId="35682FC6" w:rsidR="009E4B8F" w:rsidRDefault="009E4B8F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high school teachers on the committee were especially excited about our Guided Pathway Program and potential for Dual Enrollment. </w:t>
      </w:r>
    </w:p>
    <w:p w14:paraId="6877FB61" w14:textId="69B2AF7D" w:rsidR="001653E2" w:rsidRDefault="001653E2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n Taylor from Inland Empire Film Services emphasized a need for our students to learn budgeting and scheduling. I indicated that we are incorporating modules of that throughout our program in various classes. </w:t>
      </w:r>
    </w:p>
    <w:p w14:paraId="15A6065A" w14:textId="695E8147" w:rsidR="001653E2" w:rsidRDefault="001653E2" w:rsidP="001653E2">
      <w:pPr>
        <w:rPr>
          <w:rFonts w:ascii="Calibri" w:hAnsi="Calibri" w:cs="Calibri"/>
          <w:sz w:val="24"/>
        </w:rPr>
      </w:pPr>
    </w:p>
    <w:p w14:paraId="69927514" w14:textId="0E499C6E" w:rsidR="001653E2" w:rsidRDefault="001653E2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advisors all shared how they hope we can get a better turn out at this year’s expo. </w:t>
      </w:r>
    </w:p>
    <w:p w14:paraId="3D500D5E" w14:textId="77777777" w:rsidR="001653E2" w:rsidRPr="001653E2" w:rsidRDefault="001653E2" w:rsidP="001653E2">
      <w:pPr>
        <w:pStyle w:val="ListParagraph"/>
        <w:rPr>
          <w:rFonts w:ascii="Calibri" w:hAnsi="Calibri" w:cs="Calibri"/>
          <w:sz w:val="24"/>
        </w:rPr>
      </w:pPr>
    </w:p>
    <w:p w14:paraId="3902D91D" w14:textId="7A10F247" w:rsidR="001653E2" w:rsidRDefault="001653E2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terms of the film festival it was brought up to attempt to schedule as many of the high school screenings between standard school hours of 10am to 3pm.</w:t>
      </w:r>
    </w:p>
    <w:p w14:paraId="5B32D58F" w14:textId="77777777" w:rsidR="001653E2" w:rsidRPr="001653E2" w:rsidRDefault="001653E2" w:rsidP="001653E2">
      <w:pPr>
        <w:pStyle w:val="ListParagraph"/>
        <w:rPr>
          <w:rFonts w:ascii="Calibri" w:hAnsi="Calibri" w:cs="Calibri"/>
          <w:sz w:val="24"/>
        </w:rPr>
      </w:pPr>
    </w:p>
    <w:p w14:paraId="65A86558" w14:textId="185E318D" w:rsidR="001653E2" w:rsidRDefault="001653E2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scussed with Committee about our new equipment and gave a tour of our upgrades.</w:t>
      </w:r>
    </w:p>
    <w:p w14:paraId="3AA8B80F" w14:textId="77777777" w:rsidR="001653E2" w:rsidRPr="001653E2" w:rsidRDefault="001653E2" w:rsidP="001653E2">
      <w:pPr>
        <w:pStyle w:val="ListParagraph"/>
        <w:rPr>
          <w:rFonts w:ascii="Calibri" w:hAnsi="Calibri" w:cs="Calibri"/>
          <w:sz w:val="24"/>
        </w:rPr>
      </w:pPr>
    </w:p>
    <w:p w14:paraId="709FB9D3" w14:textId="1A5084C7" w:rsidR="001653E2" w:rsidRPr="001653E2" w:rsidRDefault="001653E2" w:rsidP="001653E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astly, I submitted to the board the new certificate that I launched this fall, Film and Media Technology, they unanimously voted for </w:t>
      </w:r>
      <w:proofErr w:type="gramStart"/>
      <w:r>
        <w:rPr>
          <w:rFonts w:ascii="Calibri" w:hAnsi="Calibri" w:cs="Calibri"/>
          <w:sz w:val="24"/>
        </w:rPr>
        <w:t>it’s</w:t>
      </w:r>
      <w:proofErr w:type="gramEnd"/>
      <w:r>
        <w:rPr>
          <w:rFonts w:ascii="Calibri" w:hAnsi="Calibri" w:cs="Calibri"/>
          <w:sz w:val="24"/>
        </w:rPr>
        <w:t xml:space="preserve"> implementation. On both of the new classes they indicated a strong need for field sound and color correction as viable career paths. </w:t>
      </w:r>
    </w:p>
    <w:p w14:paraId="7DE3543B" w14:textId="77777777" w:rsidR="0090415B" w:rsidRPr="000039D3" w:rsidRDefault="0090415B">
      <w:pPr>
        <w:rPr>
          <w:rFonts w:ascii="Calibri" w:hAnsi="Calibri" w:cs="Calibri"/>
          <w:sz w:val="24"/>
        </w:rPr>
      </w:pPr>
    </w:p>
    <w:sectPr w:rsidR="0090415B" w:rsidRPr="000039D3" w:rsidSect="00FB0B0A">
      <w:footerReference w:type="default" r:id="rId12"/>
      <w:footerReference w:type="first" r:id="rId13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F8AB" w14:textId="77777777" w:rsidR="00346465" w:rsidRDefault="00346465">
      <w:r>
        <w:separator/>
      </w:r>
    </w:p>
  </w:endnote>
  <w:endnote w:type="continuationSeparator" w:id="0">
    <w:p w14:paraId="480A4210" w14:textId="77777777" w:rsidR="00346465" w:rsidRDefault="0034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krobat SemiBold">
    <w:altName w:val="Courier New"/>
    <w:panose1 w:val="020B0604020202020204"/>
    <w:charset w:val="00"/>
    <w:family w:val="modern"/>
    <w:pitch w:val="variable"/>
    <w:sig w:usb0="00000001" w:usb1="00000000" w:usb2="00000000" w:usb3="00000000" w:csb0="00000097" w:csb1="00000000"/>
  </w:font>
  <w:font w:name="Akrobat Light">
    <w:altName w:val="Courier New"/>
    <w:panose1 w:val="020B0604020202020204"/>
    <w:charset w:val="00"/>
    <w:family w:val="modern"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7A65" w14:textId="77777777" w:rsidR="003B2C63" w:rsidRPr="00F74629" w:rsidRDefault="003B2C63" w:rsidP="003B2C63">
    <w:pPr>
      <w:pStyle w:val="Footer"/>
      <w:jc w:val="center"/>
      <w:rPr>
        <w:rFonts w:ascii="Akrobat Light" w:hAnsi="Akrobat Light"/>
        <w:color w:val="999999"/>
      </w:rPr>
    </w:pPr>
    <w:r w:rsidRPr="00F74629">
      <w:rPr>
        <w:rFonts w:ascii="Akrobat Light" w:hAnsi="Akrobat Light"/>
        <w:color w:val="999999"/>
      </w:rPr>
      <w:t>San Bernardino Valley College</w:t>
    </w:r>
    <w:r>
      <w:rPr>
        <w:rFonts w:ascii="Akrobat Light" w:hAnsi="Akrobat Light"/>
        <w:color w:val="999999"/>
      </w:rPr>
      <w:t xml:space="preserve"> • </w:t>
    </w:r>
    <w:r w:rsidRPr="00F74629">
      <w:rPr>
        <w:rFonts w:ascii="Akrobat Light" w:hAnsi="Akrobat Light"/>
        <w:color w:val="999999"/>
      </w:rPr>
      <w:t>701 South Mount Vernon Avenue</w:t>
    </w:r>
    <w:r>
      <w:rPr>
        <w:rFonts w:ascii="Akrobat Light" w:hAnsi="Akrobat Light"/>
        <w:color w:val="999999"/>
      </w:rPr>
      <w:t xml:space="preserve"> • </w:t>
    </w:r>
    <w:r w:rsidRPr="00F74629">
      <w:rPr>
        <w:rFonts w:ascii="Akrobat Light" w:hAnsi="Akrobat Light"/>
        <w:color w:val="999999"/>
      </w:rPr>
      <w:t>San Bernardino, California</w:t>
    </w:r>
    <w:r>
      <w:rPr>
        <w:rFonts w:ascii="Akrobat Light" w:hAnsi="Akrobat Light"/>
        <w:color w:val="999999"/>
      </w:rPr>
      <w:t xml:space="preserve"> </w:t>
    </w:r>
    <w:r w:rsidRPr="00F74629">
      <w:rPr>
        <w:rFonts w:ascii="Akrobat Light" w:hAnsi="Akrobat Light"/>
        <w:color w:val="999999"/>
      </w:rPr>
      <w:t>92410</w:t>
    </w:r>
  </w:p>
  <w:p w14:paraId="12C55C05" w14:textId="77777777" w:rsidR="003B2C63" w:rsidRPr="00F74629" w:rsidRDefault="003B2C63" w:rsidP="003B2C63">
    <w:pPr>
      <w:pStyle w:val="Footer"/>
      <w:jc w:val="center"/>
      <w:rPr>
        <w:rFonts w:ascii="Akrobat Light" w:hAnsi="Akrobat Light"/>
        <w:color w:val="999999"/>
      </w:rPr>
    </w:pPr>
    <w:r w:rsidRPr="00F74629">
      <w:rPr>
        <w:rFonts w:ascii="Akrobat Light" w:hAnsi="Akrobat Light"/>
        <w:color w:val="999999"/>
      </w:rPr>
      <w:t>(909) 384-4400</w:t>
    </w:r>
    <w:r>
      <w:rPr>
        <w:rFonts w:ascii="Akrobat Light" w:hAnsi="Akrobat Light"/>
        <w:color w:val="999999"/>
      </w:rPr>
      <w:t xml:space="preserve"> • </w:t>
    </w:r>
    <w:r w:rsidRPr="00F74629">
      <w:rPr>
        <w:rFonts w:ascii="Akrobat Light" w:hAnsi="Akrobat Light"/>
        <w:color w:val="999999"/>
      </w:rPr>
      <w:t xml:space="preserve">info@valleycollege.edu </w:t>
    </w:r>
  </w:p>
  <w:p w14:paraId="3867F1CD" w14:textId="77777777" w:rsidR="003B2C63" w:rsidRDefault="003B2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68C1" w14:textId="77777777" w:rsidR="006454BB" w:rsidRPr="00F74629" w:rsidRDefault="006454BB" w:rsidP="006454BB">
    <w:pPr>
      <w:pStyle w:val="Footer"/>
      <w:jc w:val="center"/>
      <w:rPr>
        <w:rFonts w:ascii="Akrobat Light" w:hAnsi="Akrobat Light"/>
        <w:color w:val="999999"/>
      </w:rPr>
    </w:pPr>
    <w:r w:rsidRPr="00F74629">
      <w:rPr>
        <w:rFonts w:ascii="Akrobat Light" w:hAnsi="Akrobat Light"/>
        <w:color w:val="999999"/>
      </w:rPr>
      <w:t>San Bernardino Valley College</w:t>
    </w:r>
    <w:r w:rsidR="00F74629">
      <w:rPr>
        <w:rFonts w:ascii="Akrobat Light" w:hAnsi="Akrobat Light"/>
        <w:color w:val="999999"/>
      </w:rPr>
      <w:t xml:space="preserve"> • </w:t>
    </w:r>
    <w:r w:rsidRPr="00F74629">
      <w:rPr>
        <w:rFonts w:ascii="Akrobat Light" w:hAnsi="Akrobat Light"/>
        <w:color w:val="999999"/>
      </w:rPr>
      <w:t>701 South Mount Vernon Avenue</w:t>
    </w:r>
    <w:r w:rsidR="00F74629">
      <w:rPr>
        <w:rFonts w:ascii="Akrobat Light" w:hAnsi="Akrobat Light"/>
        <w:color w:val="999999"/>
      </w:rPr>
      <w:t xml:space="preserve"> • </w:t>
    </w:r>
    <w:r w:rsidRPr="00F74629">
      <w:rPr>
        <w:rFonts w:ascii="Akrobat Light" w:hAnsi="Akrobat Light"/>
        <w:color w:val="999999"/>
      </w:rPr>
      <w:t>San Bernardino, California</w:t>
    </w:r>
    <w:r w:rsidR="00F74629">
      <w:rPr>
        <w:rFonts w:ascii="Akrobat Light" w:hAnsi="Akrobat Light"/>
        <w:color w:val="999999"/>
      </w:rPr>
      <w:t xml:space="preserve"> </w:t>
    </w:r>
    <w:r w:rsidRPr="00F74629">
      <w:rPr>
        <w:rFonts w:ascii="Akrobat Light" w:hAnsi="Akrobat Light"/>
        <w:color w:val="999999"/>
      </w:rPr>
      <w:t>92410</w:t>
    </w:r>
  </w:p>
  <w:p w14:paraId="54199226" w14:textId="77777777" w:rsidR="006454BB" w:rsidRPr="00F74629" w:rsidRDefault="006454BB" w:rsidP="006454BB">
    <w:pPr>
      <w:pStyle w:val="Footer"/>
      <w:jc w:val="center"/>
      <w:rPr>
        <w:rFonts w:ascii="Akrobat Light" w:hAnsi="Akrobat Light"/>
        <w:color w:val="999999"/>
      </w:rPr>
    </w:pPr>
    <w:r w:rsidRPr="00F74629">
      <w:rPr>
        <w:rFonts w:ascii="Akrobat Light" w:hAnsi="Akrobat Light"/>
        <w:color w:val="999999"/>
      </w:rPr>
      <w:t>(909) 384-</w:t>
    </w:r>
    <w:r w:rsidR="0084462A" w:rsidRPr="00F74629">
      <w:rPr>
        <w:rFonts w:ascii="Akrobat Light" w:hAnsi="Akrobat Light"/>
        <w:color w:val="999999"/>
      </w:rPr>
      <w:t>44</w:t>
    </w:r>
    <w:r w:rsidR="00E47446" w:rsidRPr="00F74629">
      <w:rPr>
        <w:rFonts w:ascii="Akrobat Light" w:hAnsi="Akrobat Light"/>
        <w:color w:val="999999"/>
      </w:rPr>
      <w:t>00</w:t>
    </w:r>
    <w:r w:rsidR="00F74629">
      <w:rPr>
        <w:rFonts w:ascii="Akrobat Light" w:hAnsi="Akrobat Light"/>
        <w:color w:val="999999"/>
      </w:rPr>
      <w:t xml:space="preserve"> • </w:t>
    </w:r>
    <w:r w:rsidR="00E47446" w:rsidRPr="00F74629">
      <w:rPr>
        <w:rFonts w:ascii="Akrobat Light" w:hAnsi="Akrobat Light"/>
        <w:color w:val="999999"/>
      </w:rPr>
      <w:t>info</w:t>
    </w:r>
    <w:r w:rsidR="0033208F" w:rsidRPr="00F74629">
      <w:rPr>
        <w:rFonts w:ascii="Akrobat Light" w:hAnsi="Akrobat Light"/>
        <w:color w:val="999999"/>
      </w:rPr>
      <w:t>@</w:t>
    </w:r>
    <w:r w:rsidR="00FA26A4" w:rsidRPr="00F74629">
      <w:rPr>
        <w:rFonts w:ascii="Akrobat Light" w:hAnsi="Akrobat Light"/>
        <w:color w:val="999999"/>
      </w:rPr>
      <w:t xml:space="preserve">valleycollege.ed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3E38" w14:textId="77777777" w:rsidR="00346465" w:rsidRDefault="00346465">
      <w:r>
        <w:separator/>
      </w:r>
    </w:p>
  </w:footnote>
  <w:footnote w:type="continuationSeparator" w:id="0">
    <w:p w14:paraId="0D5947C1" w14:textId="77777777" w:rsidR="00346465" w:rsidRDefault="0034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80E"/>
    <w:multiLevelType w:val="hybridMultilevel"/>
    <w:tmpl w:val="F98E42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3F7868"/>
    <w:multiLevelType w:val="hybridMultilevel"/>
    <w:tmpl w:val="74007ED0"/>
    <w:lvl w:ilvl="0" w:tplc="BB9A9E46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  <w:sz w:val="20"/>
      </w:rPr>
    </w:lvl>
    <w:lvl w:ilvl="1" w:tplc="8318A756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4DCB"/>
    <w:multiLevelType w:val="hybridMultilevel"/>
    <w:tmpl w:val="64CC4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B64D0E"/>
    <w:multiLevelType w:val="hybridMultilevel"/>
    <w:tmpl w:val="92E02CA2"/>
    <w:lvl w:ilvl="0" w:tplc="14A4245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04B2E1C"/>
    <w:multiLevelType w:val="hybridMultilevel"/>
    <w:tmpl w:val="2B70A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E0A36"/>
    <w:multiLevelType w:val="hybridMultilevel"/>
    <w:tmpl w:val="FEDE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006"/>
    <w:multiLevelType w:val="hybridMultilevel"/>
    <w:tmpl w:val="0478E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A332C"/>
    <w:multiLevelType w:val="hybridMultilevel"/>
    <w:tmpl w:val="AA842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C17D1"/>
    <w:multiLevelType w:val="hybridMultilevel"/>
    <w:tmpl w:val="8536FD5A"/>
    <w:lvl w:ilvl="0" w:tplc="1C1232F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91"/>
    <w:rsid w:val="0000065E"/>
    <w:rsid w:val="00000FDE"/>
    <w:rsid w:val="000015AF"/>
    <w:rsid w:val="00001D4D"/>
    <w:rsid w:val="000039D3"/>
    <w:rsid w:val="00010E42"/>
    <w:rsid w:val="0001110C"/>
    <w:rsid w:val="00011336"/>
    <w:rsid w:val="000131D7"/>
    <w:rsid w:val="000134B7"/>
    <w:rsid w:val="00016426"/>
    <w:rsid w:val="00016D9B"/>
    <w:rsid w:val="0001747D"/>
    <w:rsid w:val="00017EE4"/>
    <w:rsid w:val="00020787"/>
    <w:rsid w:val="0002300D"/>
    <w:rsid w:val="00024998"/>
    <w:rsid w:val="00026B4D"/>
    <w:rsid w:val="00027042"/>
    <w:rsid w:val="000270A6"/>
    <w:rsid w:val="00030E74"/>
    <w:rsid w:val="00032045"/>
    <w:rsid w:val="000325A0"/>
    <w:rsid w:val="0003282E"/>
    <w:rsid w:val="000333F1"/>
    <w:rsid w:val="00034F86"/>
    <w:rsid w:val="000409B2"/>
    <w:rsid w:val="0004580D"/>
    <w:rsid w:val="000466B1"/>
    <w:rsid w:val="000476B9"/>
    <w:rsid w:val="00047AEB"/>
    <w:rsid w:val="00053ACA"/>
    <w:rsid w:val="00055436"/>
    <w:rsid w:val="000606E3"/>
    <w:rsid w:val="00062E2D"/>
    <w:rsid w:val="00070E53"/>
    <w:rsid w:val="00071909"/>
    <w:rsid w:val="000722F2"/>
    <w:rsid w:val="000772A9"/>
    <w:rsid w:val="00087FAE"/>
    <w:rsid w:val="00090163"/>
    <w:rsid w:val="000941D5"/>
    <w:rsid w:val="000A03F5"/>
    <w:rsid w:val="000A04D9"/>
    <w:rsid w:val="000A144A"/>
    <w:rsid w:val="000A4811"/>
    <w:rsid w:val="000A5C32"/>
    <w:rsid w:val="000B287B"/>
    <w:rsid w:val="000B38A3"/>
    <w:rsid w:val="000B4B92"/>
    <w:rsid w:val="000B7211"/>
    <w:rsid w:val="000C22B0"/>
    <w:rsid w:val="000C3581"/>
    <w:rsid w:val="000C4185"/>
    <w:rsid w:val="000C495A"/>
    <w:rsid w:val="000D2C57"/>
    <w:rsid w:val="000D2D34"/>
    <w:rsid w:val="000D6F87"/>
    <w:rsid w:val="000E51DF"/>
    <w:rsid w:val="000E65DB"/>
    <w:rsid w:val="000E69ED"/>
    <w:rsid w:val="000E6EF5"/>
    <w:rsid w:val="000F06DB"/>
    <w:rsid w:val="000F2039"/>
    <w:rsid w:val="000F7021"/>
    <w:rsid w:val="000F7713"/>
    <w:rsid w:val="000F7901"/>
    <w:rsid w:val="00102A01"/>
    <w:rsid w:val="0010351E"/>
    <w:rsid w:val="00103BAE"/>
    <w:rsid w:val="00103DEC"/>
    <w:rsid w:val="0010438A"/>
    <w:rsid w:val="0010591F"/>
    <w:rsid w:val="0010766A"/>
    <w:rsid w:val="001115BD"/>
    <w:rsid w:val="00111D01"/>
    <w:rsid w:val="00112117"/>
    <w:rsid w:val="00115740"/>
    <w:rsid w:val="00116E56"/>
    <w:rsid w:val="00120804"/>
    <w:rsid w:val="00122FE1"/>
    <w:rsid w:val="001245EF"/>
    <w:rsid w:val="00124CA4"/>
    <w:rsid w:val="00126CEF"/>
    <w:rsid w:val="00132386"/>
    <w:rsid w:val="00136229"/>
    <w:rsid w:val="00136539"/>
    <w:rsid w:val="00137605"/>
    <w:rsid w:val="00137F71"/>
    <w:rsid w:val="001401A4"/>
    <w:rsid w:val="00143583"/>
    <w:rsid w:val="00143ED6"/>
    <w:rsid w:val="001454F7"/>
    <w:rsid w:val="00147795"/>
    <w:rsid w:val="00150383"/>
    <w:rsid w:val="00154609"/>
    <w:rsid w:val="00154929"/>
    <w:rsid w:val="00155B4D"/>
    <w:rsid w:val="0015713A"/>
    <w:rsid w:val="00162308"/>
    <w:rsid w:val="00162AAD"/>
    <w:rsid w:val="0016315E"/>
    <w:rsid w:val="001653E2"/>
    <w:rsid w:val="00171095"/>
    <w:rsid w:val="001728D2"/>
    <w:rsid w:val="0017508F"/>
    <w:rsid w:val="00181982"/>
    <w:rsid w:val="00182DF7"/>
    <w:rsid w:val="00183BA5"/>
    <w:rsid w:val="00185934"/>
    <w:rsid w:val="001915CF"/>
    <w:rsid w:val="0019226F"/>
    <w:rsid w:val="00194425"/>
    <w:rsid w:val="0019667E"/>
    <w:rsid w:val="001970F3"/>
    <w:rsid w:val="001A36F6"/>
    <w:rsid w:val="001A38CB"/>
    <w:rsid w:val="001A6127"/>
    <w:rsid w:val="001A6831"/>
    <w:rsid w:val="001B00D8"/>
    <w:rsid w:val="001B3214"/>
    <w:rsid w:val="001B3C10"/>
    <w:rsid w:val="001B3C88"/>
    <w:rsid w:val="001C28C4"/>
    <w:rsid w:val="001C35D4"/>
    <w:rsid w:val="001C4BFE"/>
    <w:rsid w:val="001C5DB7"/>
    <w:rsid w:val="001D1090"/>
    <w:rsid w:val="001D2645"/>
    <w:rsid w:val="001D2BE7"/>
    <w:rsid w:val="001E3A0A"/>
    <w:rsid w:val="001E5864"/>
    <w:rsid w:val="001F4CD7"/>
    <w:rsid w:val="001F6BA4"/>
    <w:rsid w:val="0020137A"/>
    <w:rsid w:val="0020149C"/>
    <w:rsid w:val="0020259B"/>
    <w:rsid w:val="00202764"/>
    <w:rsid w:val="002030B5"/>
    <w:rsid w:val="002122DB"/>
    <w:rsid w:val="002128E0"/>
    <w:rsid w:val="00214B25"/>
    <w:rsid w:val="00214E09"/>
    <w:rsid w:val="00214F67"/>
    <w:rsid w:val="0021520B"/>
    <w:rsid w:val="00220274"/>
    <w:rsid w:val="00225434"/>
    <w:rsid w:val="00226E96"/>
    <w:rsid w:val="00227040"/>
    <w:rsid w:val="002276F4"/>
    <w:rsid w:val="002329A7"/>
    <w:rsid w:val="00232E5E"/>
    <w:rsid w:val="00232E86"/>
    <w:rsid w:val="002336FF"/>
    <w:rsid w:val="00234655"/>
    <w:rsid w:val="002365B3"/>
    <w:rsid w:val="002372B2"/>
    <w:rsid w:val="002401E0"/>
    <w:rsid w:val="002435E8"/>
    <w:rsid w:val="00245B53"/>
    <w:rsid w:val="0024746B"/>
    <w:rsid w:val="00251B44"/>
    <w:rsid w:val="0025418E"/>
    <w:rsid w:val="0025443A"/>
    <w:rsid w:val="00254A14"/>
    <w:rsid w:val="002603C3"/>
    <w:rsid w:val="002604B6"/>
    <w:rsid w:val="00261DE2"/>
    <w:rsid w:val="002623D6"/>
    <w:rsid w:val="00271418"/>
    <w:rsid w:val="00271EC4"/>
    <w:rsid w:val="00273279"/>
    <w:rsid w:val="00273C20"/>
    <w:rsid w:val="002813C0"/>
    <w:rsid w:val="002975A3"/>
    <w:rsid w:val="002A2A3B"/>
    <w:rsid w:val="002A4F9C"/>
    <w:rsid w:val="002A719F"/>
    <w:rsid w:val="002B30DE"/>
    <w:rsid w:val="002B3D21"/>
    <w:rsid w:val="002B6149"/>
    <w:rsid w:val="002B6D9F"/>
    <w:rsid w:val="002C02C1"/>
    <w:rsid w:val="002C0FDD"/>
    <w:rsid w:val="002C36D3"/>
    <w:rsid w:val="002C4FDF"/>
    <w:rsid w:val="002C52FD"/>
    <w:rsid w:val="002C7262"/>
    <w:rsid w:val="002C756E"/>
    <w:rsid w:val="002D02FB"/>
    <w:rsid w:val="002D786F"/>
    <w:rsid w:val="002E0944"/>
    <w:rsid w:val="002E29CC"/>
    <w:rsid w:val="002E5372"/>
    <w:rsid w:val="002E67F0"/>
    <w:rsid w:val="002E7CE7"/>
    <w:rsid w:val="002F04DA"/>
    <w:rsid w:val="002F2247"/>
    <w:rsid w:val="002F3FAB"/>
    <w:rsid w:val="002F6F4A"/>
    <w:rsid w:val="003036C4"/>
    <w:rsid w:val="00305B8E"/>
    <w:rsid w:val="00305EE8"/>
    <w:rsid w:val="00310589"/>
    <w:rsid w:val="0031338C"/>
    <w:rsid w:val="00313775"/>
    <w:rsid w:val="00314124"/>
    <w:rsid w:val="00321333"/>
    <w:rsid w:val="00321569"/>
    <w:rsid w:val="0032170F"/>
    <w:rsid w:val="00321793"/>
    <w:rsid w:val="00322CC1"/>
    <w:rsid w:val="00323C77"/>
    <w:rsid w:val="00325C23"/>
    <w:rsid w:val="00325EFA"/>
    <w:rsid w:val="00330BA8"/>
    <w:rsid w:val="0033208F"/>
    <w:rsid w:val="003329E6"/>
    <w:rsid w:val="00332FF2"/>
    <w:rsid w:val="00334D6A"/>
    <w:rsid w:val="00335F46"/>
    <w:rsid w:val="003442D8"/>
    <w:rsid w:val="003447EC"/>
    <w:rsid w:val="00345DDF"/>
    <w:rsid w:val="00346465"/>
    <w:rsid w:val="00346990"/>
    <w:rsid w:val="003472FE"/>
    <w:rsid w:val="00354E54"/>
    <w:rsid w:val="003558D6"/>
    <w:rsid w:val="00360702"/>
    <w:rsid w:val="00362767"/>
    <w:rsid w:val="003640A4"/>
    <w:rsid w:val="00364165"/>
    <w:rsid w:val="00365A1C"/>
    <w:rsid w:val="00370853"/>
    <w:rsid w:val="00382B3A"/>
    <w:rsid w:val="00383A3C"/>
    <w:rsid w:val="00383CFF"/>
    <w:rsid w:val="00384392"/>
    <w:rsid w:val="00384DB0"/>
    <w:rsid w:val="00390397"/>
    <w:rsid w:val="0039111E"/>
    <w:rsid w:val="00393205"/>
    <w:rsid w:val="0039393F"/>
    <w:rsid w:val="0039520B"/>
    <w:rsid w:val="0039650F"/>
    <w:rsid w:val="003A028E"/>
    <w:rsid w:val="003A181D"/>
    <w:rsid w:val="003A1C9B"/>
    <w:rsid w:val="003A1E3C"/>
    <w:rsid w:val="003A1E86"/>
    <w:rsid w:val="003A2D05"/>
    <w:rsid w:val="003A38AE"/>
    <w:rsid w:val="003A6FF1"/>
    <w:rsid w:val="003B08B3"/>
    <w:rsid w:val="003B2C63"/>
    <w:rsid w:val="003B6E32"/>
    <w:rsid w:val="003B70DD"/>
    <w:rsid w:val="003C05B1"/>
    <w:rsid w:val="003C1584"/>
    <w:rsid w:val="003C4DA4"/>
    <w:rsid w:val="003C7F05"/>
    <w:rsid w:val="003D058B"/>
    <w:rsid w:val="003D1AA9"/>
    <w:rsid w:val="003D1B69"/>
    <w:rsid w:val="003D4A02"/>
    <w:rsid w:val="003D6B37"/>
    <w:rsid w:val="003E1023"/>
    <w:rsid w:val="003E2C1B"/>
    <w:rsid w:val="003E3881"/>
    <w:rsid w:val="003E5ABA"/>
    <w:rsid w:val="003E5BB8"/>
    <w:rsid w:val="003E67D4"/>
    <w:rsid w:val="003E773B"/>
    <w:rsid w:val="003E78E3"/>
    <w:rsid w:val="003F1DA0"/>
    <w:rsid w:val="003F254A"/>
    <w:rsid w:val="003F28AD"/>
    <w:rsid w:val="003F445C"/>
    <w:rsid w:val="003F50D9"/>
    <w:rsid w:val="00401FD8"/>
    <w:rsid w:val="00404E9D"/>
    <w:rsid w:val="00405584"/>
    <w:rsid w:val="00405A66"/>
    <w:rsid w:val="00405D1F"/>
    <w:rsid w:val="00405DCC"/>
    <w:rsid w:val="004130FD"/>
    <w:rsid w:val="00413372"/>
    <w:rsid w:val="00414D70"/>
    <w:rsid w:val="00414D79"/>
    <w:rsid w:val="004154B7"/>
    <w:rsid w:val="0041611B"/>
    <w:rsid w:val="004167D5"/>
    <w:rsid w:val="00420993"/>
    <w:rsid w:val="0042124B"/>
    <w:rsid w:val="004218D6"/>
    <w:rsid w:val="00421A3A"/>
    <w:rsid w:val="0042519A"/>
    <w:rsid w:val="00425480"/>
    <w:rsid w:val="00425C4D"/>
    <w:rsid w:val="00435227"/>
    <w:rsid w:val="00437C89"/>
    <w:rsid w:val="00443DFE"/>
    <w:rsid w:val="00445A89"/>
    <w:rsid w:val="00446D76"/>
    <w:rsid w:val="004507B1"/>
    <w:rsid w:val="00452C18"/>
    <w:rsid w:val="00454B56"/>
    <w:rsid w:val="00454EE4"/>
    <w:rsid w:val="0045558F"/>
    <w:rsid w:val="00456026"/>
    <w:rsid w:val="00456592"/>
    <w:rsid w:val="004575ED"/>
    <w:rsid w:val="00460345"/>
    <w:rsid w:val="00464BAA"/>
    <w:rsid w:val="00465AA3"/>
    <w:rsid w:val="00465C60"/>
    <w:rsid w:val="00467740"/>
    <w:rsid w:val="00470AF1"/>
    <w:rsid w:val="004727AE"/>
    <w:rsid w:val="004750CD"/>
    <w:rsid w:val="00476928"/>
    <w:rsid w:val="004801B0"/>
    <w:rsid w:val="00481D0F"/>
    <w:rsid w:val="004866A6"/>
    <w:rsid w:val="004871CE"/>
    <w:rsid w:val="00490B01"/>
    <w:rsid w:val="00492336"/>
    <w:rsid w:val="004A0F54"/>
    <w:rsid w:val="004A10D7"/>
    <w:rsid w:val="004A75E2"/>
    <w:rsid w:val="004B0D81"/>
    <w:rsid w:val="004B1336"/>
    <w:rsid w:val="004B16C4"/>
    <w:rsid w:val="004B3D95"/>
    <w:rsid w:val="004B546A"/>
    <w:rsid w:val="004C056B"/>
    <w:rsid w:val="004C101F"/>
    <w:rsid w:val="004C176F"/>
    <w:rsid w:val="004C2334"/>
    <w:rsid w:val="004C23DF"/>
    <w:rsid w:val="004C4FFF"/>
    <w:rsid w:val="004D1939"/>
    <w:rsid w:val="004D1CF9"/>
    <w:rsid w:val="004D22C2"/>
    <w:rsid w:val="004D22CA"/>
    <w:rsid w:val="004D2679"/>
    <w:rsid w:val="004D32A0"/>
    <w:rsid w:val="004D39D8"/>
    <w:rsid w:val="004D4855"/>
    <w:rsid w:val="004D7EAD"/>
    <w:rsid w:val="004E17D6"/>
    <w:rsid w:val="004E19FF"/>
    <w:rsid w:val="004E22D2"/>
    <w:rsid w:val="004E469F"/>
    <w:rsid w:val="004E678E"/>
    <w:rsid w:val="004E7DCE"/>
    <w:rsid w:val="004F170C"/>
    <w:rsid w:val="004F315E"/>
    <w:rsid w:val="004F3BAA"/>
    <w:rsid w:val="004F3CBD"/>
    <w:rsid w:val="004F4AC2"/>
    <w:rsid w:val="00500128"/>
    <w:rsid w:val="00500586"/>
    <w:rsid w:val="00501A7F"/>
    <w:rsid w:val="005024A3"/>
    <w:rsid w:val="00513BBD"/>
    <w:rsid w:val="00523005"/>
    <w:rsid w:val="00524641"/>
    <w:rsid w:val="00524D90"/>
    <w:rsid w:val="005276C3"/>
    <w:rsid w:val="005337E0"/>
    <w:rsid w:val="00535058"/>
    <w:rsid w:val="00536085"/>
    <w:rsid w:val="00536352"/>
    <w:rsid w:val="00536F7F"/>
    <w:rsid w:val="005376DE"/>
    <w:rsid w:val="0054179C"/>
    <w:rsid w:val="0054272A"/>
    <w:rsid w:val="00546338"/>
    <w:rsid w:val="005537FB"/>
    <w:rsid w:val="0055473D"/>
    <w:rsid w:val="005549EB"/>
    <w:rsid w:val="00554C2A"/>
    <w:rsid w:val="00554CAD"/>
    <w:rsid w:val="00555910"/>
    <w:rsid w:val="005559B9"/>
    <w:rsid w:val="00555CB9"/>
    <w:rsid w:val="005614EB"/>
    <w:rsid w:val="00566C85"/>
    <w:rsid w:val="00567401"/>
    <w:rsid w:val="005715D7"/>
    <w:rsid w:val="00571948"/>
    <w:rsid w:val="005807AA"/>
    <w:rsid w:val="00581302"/>
    <w:rsid w:val="00581BE8"/>
    <w:rsid w:val="0058258E"/>
    <w:rsid w:val="00590C60"/>
    <w:rsid w:val="00595C34"/>
    <w:rsid w:val="005978CF"/>
    <w:rsid w:val="005A4541"/>
    <w:rsid w:val="005A72CF"/>
    <w:rsid w:val="005B1C5F"/>
    <w:rsid w:val="005B1E41"/>
    <w:rsid w:val="005B358C"/>
    <w:rsid w:val="005B430C"/>
    <w:rsid w:val="005B507C"/>
    <w:rsid w:val="005B5189"/>
    <w:rsid w:val="005C2E9A"/>
    <w:rsid w:val="005D1B9D"/>
    <w:rsid w:val="005D1BCD"/>
    <w:rsid w:val="005D6007"/>
    <w:rsid w:val="005D6CBD"/>
    <w:rsid w:val="005E06BC"/>
    <w:rsid w:val="005E1B40"/>
    <w:rsid w:val="005E1B65"/>
    <w:rsid w:val="005E2017"/>
    <w:rsid w:val="005E4DED"/>
    <w:rsid w:val="005E50A3"/>
    <w:rsid w:val="005E6803"/>
    <w:rsid w:val="005E7C83"/>
    <w:rsid w:val="005F36BE"/>
    <w:rsid w:val="005F5F3C"/>
    <w:rsid w:val="00600308"/>
    <w:rsid w:val="00603E12"/>
    <w:rsid w:val="00603F1C"/>
    <w:rsid w:val="00604D88"/>
    <w:rsid w:val="00605069"/>
    <w:rsid w:val="00605B2F"/>
    <w:rsid w:val="0061042B"/>
    <w:rsid w:val="00615576"/>
    <w:rsid w:val="00617095"/>
    <w:rsid w:val="006176E1"/>
    <w:rsid w:val="0062135F"/>
    <w:rsid w:val="00622F0A"/>
    <w:rsid w:val="006275F7"/>
    <w:rsid w:val="00631015"/>
    <w:rsid w:val="00633C73"/>
    <w:rsid w:val="006358BA"/>
    <w:rsid w:val="00640CEA"/>
    <w:rsid w:val="006412D3"/>
    <w:rsid w:val="00643BA4"/>
    <w:rsid w:val="00645472"/>
    <w:rsid w:val="006454B1"/>
    <w:rsid w:val="006454BB"/>
    <w:rsid w:val="00646209"/>
    <w:rsid w:val="00646E5A"/>
    <w:rsid w:val="0065022C"/>
    <w:rsid w:val="00652482"/>
    <w:rsid w:val="00655680"/>
    <w:rsid w:val="006613EF"/>
    <w:rsid w:val="00661D32"/>
    <w:rsid w:val="00663230"/>
    <w:rsid w:val="006675E4"/>
    <w:rsid w:val="00670A1A"/>
    <w:rsid w:val="006716C9"/>
    <w:rsid w:val="0067727C"/>
    <w:rsid w:val="00680013"/>
    <w:rsid w:val="006842C1"/>
    <w:rsid w:val="00684B53"/>
    <w:rsid w:val="00684E3B"/>
    <w:rsid w:val="006851FB"/>
    <w:rsid w:val="00685405"/>
    <w:rsid w:val="00685693"/>
    <w:rsid w:val="0069215C"/>
    <w:rsid w:val="00694464"/>
    <w:rsid w:val="006A1D61"/>
    <w:rsid w:val="006A1D75"/>
    <w:rsid w:val="006A246F"/>
    <w:rsid w:val="006A401C"/>
    <w:rsid w:val="006A5B46"/>
    <w:rsid w:val="006A75F0"/>
    <w:rsid w:val="006B1CA2"/>
    <w:rsid w:val="006B3A46"/>
    <w:rsid w:val="006B4817"/>
    <w:rsid w:val="006B56A3"/>
    <w:rsid w:val="006B5C67"/>
    <w:rsid w:val="006B5DB2"/>
    <w:rsid w:val="006C0B95"/>
    <w:rsid w:val="006C6180"/>
    <w:rsid w:val="006C6196"/>
    <w:rsid w:val="006C7020"/>
    <w:rsid w:val="006C7074"/>
    <w:rsid w:val="006D06B0"/>
    <w:rsid w:val="006D06F3"/>
    <w:rsid w:val="006D0BF9"/>
    <w:rsid w:val="006D2610"/>
    <w:rsid w:val="006D279F"/>
    <w:rsid w:val="006D2EC1"/>
    <w:rsid w:val="006D365F"/>
    <w:rsid w:val="006D3FF5"/>
    <w:rsid w:val="006D51AA"/>
    <w:rsid w:val="006D5967"/>
    <w:rsid w:val="006D6495"/>
    <w:rsid w:val="006D679D"/>
    <w:rsid w:val="006D7366"/>
    <w:rsid w:val="006E6BC5"/>
    <w:rsid w:val="006E70F0"/>
    <w:rsid w:val="006E71B1"/>
    <w:rsid w:val="006F0604"/>
    <w:rsid w:val="006F0D9D"/>
    <w:rsid w:val="006F1203"/>
    <w:rsid w:val="006F1C29"/>
    <w:rsid w:val="006F425D"/>
    <w:rsid w:val="006F5476"/>
    <w:rsid w:val="006F5499"/>
    <w:rsid w:val="006F7BFD"/>
    <w:rsid w:val="007015AE"/>
    <w:rsid w:val="00702118"/>
    <w:rsid w:val="00705D39"/>
    <w:rsid w:val="0070737E"/>
    <w:rsid w:val="00710737"/>
    <w:rsid w:val="007119A2"/>
    <w:rsid w:val="00712599"/>
    <w:rsid w:val="007222C7"/>
    <w:rsid w:val="00723388"/>
    <w:rsid w:val="00723EA8"/>
    <w:rsid w:val="00726696"/>
    <w:rsid w:val="007348FA"/>
    <w:rsid w:val="00734C79"/>
    <w:rsid w:val="00737151"/>
    <w:rsid w:val="00743922"/>
    <w:rsid w:val="007470F3"/>
    <w:rsid w:val="0075035C"/>
    <w:rsid w:val="00752FC1"/>
    <w:rsid w:val="00753E6B"/>
    <w:rsid w:val="00754397"/>
    <w:rsid w:val="00757221"/>
    <w:rsid w:val="007629F9"/>
    <w:rsid w:val="007669E3"/>
    <w:rsid w:val="00774A04"/>
    <w:rsid w:val="0077535A"/>
    <w:rsid w:val="00777BC0"/>
    <w:rsid w:val="00785DF1"/>
    <w:rsid w:val="00785E6D"/>
    <w:rsid w:val="0078774D"/>
    <w:rsid w:val="0079417F"/>
    <w:rsid w:val="007946B2"/>
    <w:rsid w:val="007949FD"/>
    <w:rsid w:val="007954E5"/>
    <w:rsid w:val="007A0B49"/>
    <w:rsid w:val="007A0C2F"/>
    <w:rsid w:val="007B0E68"/>
    <w:rsid w:val="007B1157"/>
    <w:rsid w:val="007B4693"/>
    <w:rsid w:val="007B5042"/>
    <w:rsid w:val="007B5378"/>
    <w:rsid w:val="007B7C3D"/>
    <w:rsid w:val="007C1769"/>
    <w:rsid w:val="007C49EF"/>
    <w:rsid w:val="007D348F"/>
    <w:rsid w:val="007D49F9"/>
    <w:rsid w:val="007D702A"/>
    <w:rsid w:val="007D7B0B"/>
    <w:rsid w:val="007E0D44"/>
    <w:rsid w:val="007E2A83"/>
    <w:rsid w:val="007E4979"/>
    <w:rsid w:val="007E4ACF"/>
    <w:rsid w:val="007E7E7E"/>
    <w:rsid w:val="007F1B5D"/>
    <w:rsid w:val="007F2988"/>
    <w:rsid w:val="007F4950"/>
    <w:rsid w:val="007F58A6"/>
    <w:rsid w:val="007F7732"/>
    <w:rsid w:val="008001E9"/>
    <w:rsid w:val="008056EF"/>
    <w:rsid w:val="00806C0F"/>
    <w:rsid w:val="00811222"/>
    <w:rsid w:val="00812F91"/>
    <w:rsid w:val="00814248"/>
    <w:rsid w:val="0081632F"/>
    <w:rsid w:val="00816677"/>
    <w:rsid w:val="00816F77"/>
    <w:rsid w:val="00821765"/>
    <w:rsid w:val="00822930"/>
    <w:rsid w:val="00824CF6"/>
    <w:rsid w:val="00824F86"/>
    <w:rsid w:val="00827AC8"/>
    <w:rsid w:val="00834075"/>
    <w:rsid w:val="00837C94"/>
    <w:rsid w:val="00841FD9"/>
    <w:rsid w:val="008423A8"/>
    <w:rsid w:val="00843A47"/>
    <w:rsid w:val="0084462A"/>
    <w:rsid w:val="00845EF5"/>
    <w:rsid w:val="00852BF6"/>
    <w:rsid w:val="008530AA"/>
    <w:rsid w:val="00853B29"/>
    <w:rsid w:val="00857EAE"/>
    <w:rsid w:val="00861236"/>
    <w:rsid w:val="008627B0"/>
    <w:rsid w:val="00865769"/>
    <w:rsid w:val="00866334"/>
    <w:rsid w:val="00873BE9"/>
    <w:rsid w:val="00874768"/>
    <w:rsid w:val="008749FF"/>
    <w:rsid w:val="00885D69"/>
    <w:rsid w:val="00887034"/>
    <w:rsid w:val="00893EBD"/>
    <w:rsid w:val="008951DE"/>
    <w:rsid w:val="00896C95"/>
    <w:rsid w:val="008A07C7"/>
    <w:rsid w:val="008A0912"/>
    <w:rsid w:val="008A0B39"/>
    <w:rsid w:val="008A382C"/>
    <w:rsid w:val="008A41B4"/>
    <w:rsid w:val="008A62DF"/>
    <w:rsid w:val="008A6D61"/>
    <w:rsid w:val="008A7846"/>
    <w:rsid w:val="008B115D"/>
    <w:rsid w:val="008B7E8E"/>
    <w:rsid w:val="008C036B"/>
    <w:rsid w:val="008C5EBB"/>
    <w:rsid w:val="008C74D5"/>
    <w:rsid w:val="008D0092"/>
    <w:rsid w:val="008D3481"/>
    <w:rsid w:val="008D3A53"/>
    <w:rsid w:val="008D4B63"/>
    <w:rsid w:val="008E01D2"/>
    <w:rsid w:val="008E24EE"/>
    <w:rsid w:val="008E7068"/>
    <w:rsid w:val="008E71B3"/>
    <w:rsid w:val="008F0AFC"/>
    <w:rsid w:val="008F15F1"/>
    <w:rsid w:val="008F3EEC"/>
    <w:rsid w:val="008F52A4"/>
    <w:rsid w:val="008F5420"/>
    <w:rsid w:val="008F62F4"/>
    <w:rsid w:val="00901F4E"/>
    <w:rsid w:val="0090415B"/>
    <w:rsid w:val="0090581D"/>
    <w:rsid w:val="009075D9"/>
    <w:rsid w:val="00907FFB"/>
    <w:rsid w:val="00911415"/>
    <w:rsid w:val="00914995"/>
    <w:rsid w:val="00915633"/>
    <w:rsid w:val="00915B27"/>
    <w:rsid w:val="00916A38"/>
    <w:rsid w:val="009213E9"/>
    <w:rsid w:val="009219F2"/>
    <w:rsid w:val="009237FF"/>
    <w:rsid w:val="00926AD7"/>
    <w:rsid w:val="009304A0"/>
    <w:rsid w:val="00935DE4"/>
    <w:rsid w:val="00945061"/>
    <w:rsid w:val="00947FBE"/>
    <w:rsid w:val="00950AD3"/>
    <w:rsid w:val="00951005"/>
    <w:rsid w:val="009532D0"/>
    <w:rsid w:val="009535CD"/>
    <w:rsid w:val="0095538A"/>
    <w:rsid w:val="009557E8"/>
    <w:rsid w:val="009561B6"/>
    <w:rsid w:val="00956750"/>
    <w:rsid w:val="00956FDF"/>
    <w:rsid w:val="009570ED"/>
    <w:rsid w:val="00957223"/>
    <w:rsid w:val="009577FC"/>
    <w:rsid w:val="009601A6"/>
    <w:rsid w:val="00960918"/>
    <w:rsid w:val="009614C1"/>
    <w:rsid w:val="00964A27"/>
    <w:rsid w:val="00964EAF"/>
    <w:rsid w:val="009654CF"/>
    <w:rsid w:val="0096585E"/>
    <w:rsid w:val="00965E85"/>
    <w:rsid w:val="00967C57"/>
    <w:rsid w:val="00971CB0"/>
    <w:rsid w:val="00976034"/>
    <w:rsid w:val="00976052"/>
    <w:rsid w:val="00976160"/>
    <w:rsid w:val="009769EE"/>
    <w:rsid w:val="0098499D"/>
    <w:rsid w:val="00986428"/>
    <w:rsid w:val="00990983"/>
    <w:rsid w:val="00992A82"/>
    <w:rsid w:val="00994307"/>
    <w:rsid w:val="00995B7D"/>
    <w:rsid w:val="0099669E"/>
    <w:rsid w:val="00997805"/>
    <w:rsid w:val="009A1D58"/>
    <w:rsid w:val="009A1F1E"/>
    <w:rsid w:val="009A39FA"/>
    <w:rsid w:val="009A5B31"/>
    <w:rsid w:val="009A5DA2"/>
    <w:rsid w:val="009B0389"/>
    <w:rsid w:val="009B1062"/>
    <w:rsid w:val="009B266E"/>
    <w:rsid w:val="009B4416"/>
    <w:rsid w:val="009B4AD4"/>
    <w:rsid w:val="009B527E"/>
    <w:rsid w:val="009B577E"/>
    <w:rsid w:val="009C049A"/>
    <w:rsid w:val="009C1B12"/>
    <w:rsid w:val="009C222E"/>
    <w:rsid w:val="009C5183"/>
    <w:rsid w:val="009C7F9F"/>
    <w:rsid w:val="009D1266"/>
    <w:rsid w:val="009D1ACF"/>
    <w:rsid w:val="009D3A04"/>
    <w:rsid w:val="009D7A56"/>
    <w:rsid w:val="009E04BE"/>
    <w:rsid w:val="009E4B8F"/>
    <w:rsid w:val="009E5A8B"/>
    <w:rsid w:val="009E7095"/>
    <w:rsid w:val="009E73E2"/>
    <w:rsid w:val="009E7FF9"/>
    <w:rsid w:val="009F02AF"/>
    <w:rsid w:val="009F124F"/>
    <w:rsid w:val="009F3D91"/>
    <w:rsid w:val="00A055FD"/>
    <w:rsid w:val="00A05A67"/>
    <w:rsid w:val="00A0684A"/>
    <w:rsid w:val="00A07A81"/>
    <w:rsid w:val="00A07C77"/>
    <w:rsid w:val="00A13F8F"/>
    <w:rsid w:val="00A1598B"/>
    <w:rsid w:val="00A16148"/>
    <w:rsid w:val="00A16180"/>
    <w:rsid w:val="00A16E15"/>
    <w:rsid w:val="00A22D33"/>
    <w:rsid w:val="00A24C20"/>
    <w:rsid w:val="00A2602B"/>
    <w:rsid w:val="00A30E98"/>
    <w:rsid w:val="00A34302"/>
    <w:rsid w:val="00A3499D"/>
    <w:rsid w:val="00A3606B"/>
    <w:rsid w:val="00A424B2"/>
    <w:rsid w:val="00A428DF"/>
    <w:rsid w:val="00A4318A"/>
    <w:rsid w:val="00A43C5D"/>
    <w:rsid w:val="00A50057"/>
    <w:rsid w:val="00A5200B"/>
    <w:rsid w:val="00A52A27"/>
    <w:rsid w:val="00A56A40"/>
    <w:rsid w:val="00A57B55"/>
    <w:rsid w:val="00A62A91"/>
    <w:rsid w:val="00A65070"/>
    <w:rsid w:val="00A70839"/>
    <w:rsid w:val="00A710D4"/>
    <w:rsid w:val="00A74780"/>
    <w:rsid w:val="00A74C96"/>
    <w:rsid w:val="00A76A39"/>
    <w:rsid w:val="00A76C8D"/>
    <w:rsid w:val="00A831E1"/>
    <w:rsid w:val="00A85221"/>
    <w:rsid w:val="00A90A74"/>
    <w:rsid w:val="00A91C22"/>
    <w:rsid w:val="00A91C78"/>
    <w:rsid w:val="00A921BF"/>
    <w:rsid w:val="00A94621"/>
    <w:rsid w:val="00A97D5D"/>
    <w:rsid w:val="00AA1012"/>
    <w:rsid w:val="00AA1053"/>
    <w:rsid w:val="00AA4208"/>
    <w:rsid w:val="00AA63D1"/>
    <w:rsid w:val="00AA682D"/>
    <w:rsid w:val="00AB1021"/>
    <w:rsid w:val="00AB2537"/>
    <w:rsid w:val="00AB3C30"/>
    <w:rsid w:val="00AB58F3"/>
    <w:rsid w:val="00AC315E"/>
    <w:rsid w:val="00AC65B2"/>
    <w:rsid w:val="00AC7B86"/>
    <w:rsid w:val="00AD1115"/>
    <w:rsid w:val="00AD2352"/>
    <w:rsid w:val="00AD5A54"/>
    <w:rsid w:val="00AE09DE"/>
    <w:rsid w:val="00AE2092"/>
    <w:rsid w:val="00AE564E"/>
    <w:rsid w:val="00AE68D6"/>
    <w:rsid w:val="00AE78F9"/>
    <w:rsid w:val="00AF08BF"/>
    <w:rsid w:val="00AF2E15"/>
    <w:rsid w:val="00AF3FC9"/>
    <w:rsid w:val="00AF7468"/>
    <w:rsid w:val="00B00148"/>
    <w:rsid w:val="00B00C34"/>
    <w:rsid w:val="00B041CC"/>
    <w:rsid w:val="00B04714"/>
    <w:rsid w:val="00B04D2C"/>
    <w:rsid w:val="00B0519D"/>
    <w:rsid w:val="00B06332"/>
    <w:rsid w:val="00B11465"/>
    <w:rsid w:val="00B130AF"/>
    <w:rsid w:val="00B15633"/>
    <w:rsid w:val="00B1688C"/>
    <w:rsid w:val="00B168B9"/>
    <w:rsid w:val="00B16917"/>
    <w:rsid w:val="00B16E24"/>
    <w:rsid w:val="00B1799A"/>
    <w:rsid w:val="00B3038C"/>
    <w:rsid w:val="00B30C44"/>
    <w:rsid w:val="00B37D8B"/>
    <w:rsid w:val="00B4150D"/>
    <w:rsid w:val="00B45630"/>
    <w:rsid w:val="00B457FD"/>
    <w:rsid w:val="00B45C5B"/>
    <w:rsid w:val="00B4615F"/>
    <w:rsid w:val="00B47D88"/>
    <w:rsid w:val="00B51196"/>
    <w:rsid w:val="00B55C3E"/>
    <w:rsid w:val="00B602E3"/>
    <w:rsid w:val="00B60643"/>
    <w:rsid w:val="00B6289D"/>
    <w:rsid w:val="00B634DD"/>
    <w:rsid w:val="00B63BEE"/>
    <w:rsid w:val="00B65F3A"/>
    <w:rsid w:val="00B668F1"/>
    <w:rsid w:val="00B66904"/>
    <w:rsid w:val="00B675ED"/>
    <w:rsid w:val="00B67ABA"/>
    <w:rsid w:val="00B8025D"/>
    <w:rsid w:val="00B8164D"/>
    <w:rsid w:val="00B8170D"/>
    <w:rsid w:val="00B833DC"/>
    <w:rsid w:val="00B84277"/>
    <w:rsid w:val="00B84B6F"/>
    <w:rsid w:val="00B85FB6"/>
    <w:rsid w:val="00B863A7"/>
    <w:rsid w:val="00B90FB9"/>
    <w:rsid w:val="00B91BFD"/>
    <w:rsid w:val="00B9222D"/>
    <w:rsid w:val="00B93C70"/>
    <w:rsid w:val="00B971DF"/>
    <w:rsid w:val="00BA2CAB"/>
    <w:rsid w:val="00BA5F10"/>
    <w:rsid w:val="00BA669F"/>
    <w:rsid w:val="00BA7907"/>
    <w:rsid w:val="00BB1273"/>
    <w:rsid w:val="00BB495B"/>
    <w:rsid w:val="00BB4C2C"/>
    <w:rsid w:val="00BB77CE"/>
    <w:rsid w:val="00BC02DF"/>
    <w:rsid w:val="00BC1AA3"/>
    <w:rsid w:val="00BC3BD9"/>
    <w:rsid w:val="00BC3EF3"/>
    <w:rsid w:val="00BC4256"/>
    <w:rsid w:val="00BC4E60"/>
    <w:rsid w:val="00BD4A5C"/>
    <w:rsid w:val="00BD52A9"/>
    <w:rsid w:val="00BD62E3"/>
    <w:rsid w:val="00BD7A3D"/>
    <w:rsid w:val="00BE231F"/>
    <w:rsid w:val="00BE3755"/>
    <w:rsid w:val="00BE5BEC"/>
    <w:rsid w:val="00BF10F4"/>
    <w:rsid w:val="00BF477B"/>
    <w:rsid w:val="00BF5A2D"/>
    <w:rsid w:val="00C02090"/>
    <w:rsid w:val="00C04719"/>
    <w:rsid w:val="00C04CC5"/>
    <w:rsid w:val="00C06DAD"/>
    <w:rsid w:val="00C1095E"/>
    <w:rsid w:val="00C132D0"/>
    <w:rsid w:val="00C1392F"/>
    <w:rsid w:val="00C14776"/>
    <w:rsid w:val="00C17C38"/>
    <w:rsid w:val="00C24626"/>
    <w:rsid w:val="00C2776A"/>
    <w:rsid w:val="00C318B5"/>
    <w:rsid w:val="00C36D55"/>
    <w:rsid w:val="00C4105C"/>
    <w:rsid w:val="00C41656"/>
    <w:rsid w:val="00C4340D"/>
    <w:rsid w:val="00C4417E"/>
    <w:rsid w:val="00C456DD"/>
    <w:rsid w:val="00C46372"/>
    <w:rsid w:val="00C50ADB"/>
    <w:rsid w:val="00C519B6"/>
    <w:rsid w:val="00C51D9E"/>
    <w:rsid w:val="00C520E7"/>
    <w:rsid w:val="00C55F0C"/>
    <w:rsid w:val="00C56CA4"/>
    <w:rsid w:val="00C574FA"/>
    <w:rsid w:val="00C57C58"/>
    <w:rsid w:val="00C57D7D"/>
    <w:rsid w:val="00C62178"/>
    <w:rsid w:val="00C66FA6"/>
    <w:rsid w:val="00C709BA"/>
    <w:rsid w:val="00C70A07"/>
    <w:rsid w:val="00C72C17"/>
    <w:rsid w:val="00C76857"/>
    <w:rsid w:val="00C774BC"/>
    <w:rsid w:val="00C8614C"/>
    <w:rsid w:val="00C90C62"/>
    <w:rsid w:val="00C9286D"/>
    <w:rsid w:val="00C93FE2"/>
    <w:rsid w:val="00C96738"/>
    <w:rsid w:val="00C9761F"/>
    <w:rsid w:val="00C97772"/>
    <w:rsid w:val="00C97992"/>
    <w:rsid w:val="00C97E75"/>
    <w:rsid w:val="00CA099D"/>
    <w:rsid w:val="00CA0F3E"/>
    <w:rsid w:val="00CA423C"/>
    <w:rsid w:val="00CA4258"/>
    <w:rsid w:val="00CA5151"/>
    <w:rsid w:val="00CB0B7A"/>
    <w:rsid w:val="00CB1C56"/>
    <w:rsid w:val="00CB3FC7"/>
    <w:rsid w:val="00CB6360"/>
    <w:rsid w:val="00CC0A2C"/>
    <w:rsid w:val="00CC3856"/>
    <w:rsid w:val="00CC5264"/>
    <w:rsid w:val="00CC687D"/>
    <w:rsid w:val="00CD0709"/>
    <w:rsid w:val="00CD36F1"/>
    <w:rsid w:val="00CE425F"/>
    <w:rsid w:val="00CE4A67"/>
    <w:rsid w:val="00CE4BE7"/>
    <w:rsid w:val="00CE7D94"/>
    <w:rsid w:val="00CF28DF"/>
    <w:rsid w:val="00CF58F0"/>
    <w:rsid w:val="00D006AB"/>
    <w:rsid w:val="00D00D59"/>
    <w:rsid w:val="00D00D62"/>
    <w:rsid w:val="00D01A13"/>
    <w:rsid w:val="00D02D8A"/>
    <w:rsid w:val="00D03EBD"/>
    <w:rsid w:val="00D04EAC"/>
    <w:rsid w:val="00D0708A"/>
    <w:rsid w:val="00D10703"/>
    <w:rsid w:val="00D16302"/>
    <w:rsid w:val="00D17DD5"/>
    <w:rsid w:val="00D20E5D"/>
    <w:rsid w:val="00D243AA"/>
    <w:rsid w:val="00D256F2"/>
    <w:rsid w:val="00D32168"/>
    <w:rsid w:val="00D33D81"/>
    <w:rsid w:val="00D35A64"/>
    <w:rsid w:val="00D55516"/>
    <w:rsid w:val="00D5661B"/>
    <w:rsid w:val="00D73127"/>
    <w:rsid w:val="00D738D8"/>
    <w:rsid w:val="00D7421D"/>
    <w:rsid w:val="00D811EF"/>
    <w:rsid w:val="00D84F95"/>
    <w:rsid w:val="00D855EC"/>
    <w:rsid w:val="00D90847"/>
    <w:rsid w:val="00D95D3C"/>
    <w:rsid w:val="00DA0DCB"/>
    <w:rsid w:val="00DA486A"/>
    <w:rsid w:val="00DA52F1"/>
    <w:rsid w:val="00DA5399"/>
    <w:rsid w:val="00DB10A6"/>
    <w:rsid w:val="00DB1FCC"/>
    <w:rsid w:val="00DB38BC"/>
    <w:rsid w:val="00DB5163"/>
    <w:rsid w:val="00DC4344"/>
    <w:rsid w:val="00DC5607"/>
    <w:rsid w:val="00DD0D16"/>
    <w:rsid w:val="00DD3640"/>
    <w:rsid w:val="00DD3B50"/>
    <w:rsid w:val="00DD7BFE"/>
    <w:rsid w:val="00DE2335"/>
    <w:rsid w:val="00DE24E4"/>
    <w:rsid w:val="00DE556E"/>
    <w:rsid w:val="00DE5869"/>
    <w:rsid w:val="00DE5A80"/>
    <w:rsid w:val="00DE66D1"/>
    <w:rsid w:val="00DE79C7"/>
    <w:rsid w:val="00DF52BC"/>
    <w:rsid w:val="00E00B6C"/>
    <w:rsid w:val="00E00E5F"/>
    <w:rsid w:val="00E022D1"/>
    <w:rsid w:val="00E0405F"/>
    <w:rsid w:val="00E05199"/>
    <w:rsid w:val="00E06063"/>
    <w:rsid w:val="00E12D75"/>
    <w:rsid w:val="00E13D85"/>
    <w:rsid w:val="00E140F3"/>
    <w:rsid w:val="00E15CC0"/>
    <w:rsid w:val="00E15E5E"/>
    <w:rsid w:val="00E171D9"/>
    <w:rsid w:val="00E17A2D"/>
    <w:rsid w:val="00E17F1E"/>
    <w:rsid w:val="00E205C0"/>
    <w:rsid w:val="00E22448"/>
    <w:rsid w:val="00E254B4"/>
    <w:rsid w:val="00E25E5A"/>
    <w:rsid w:val="00E26903"/>
    <w:rsid w:val="00E30489"/>
    <w:rsid w:val="00E30744"/>
    <w:rsid w:val="00E31EED"/>
    <w:rsid w:val="00E32EFC"/>
    <w:rsid w:val="00E34140"/>
    <w:rsid w:val="00E3745C"/>
    <w:rsid w:val="00E403F5"/>
    <w:rsid w:val="00E40F9A"/>
    <w:rsid w:val="00E42926"/>
    <w:rsid w:val="00E43E52"/>
    <w:rsid w:val="00E47446"/>
    <w:rsid w:val="00E5072F"/>
    <w:rsid w:val="00E52413"/>
    <w:rsid w:val="00E53356"/>
    <w:rsid w:val="00E5363F"/>
    <w:rsid w:val="00E55AF7"/>
    <w:rsid w:val="00E60AAC"/>
    <w:rsid w:val="00E60B18"/>
    <w:rsid w:val="00E63510"/>
    <w:rsid w:val="00E66835"/>
    <w:rsid w:val="00E67722"/>
    <w:rsid w:val="00E67F11"/>
    <w:rsid w:val="00E70D3F"/>
    <w:rsid w:val="00E76CF4"/>
    <w:rsid w:val="00E86A32"/>
    <w:rsid w:val="00E87092"/>
    <w:rsid w:val="00E8770A"/>
    <w:rsid w:val="00E912C9"/>
    <w:rsid w:val="00E91D18"/>
    <w:rsid w:val="00E92E70"/>
    <w:rsid w:val="00E93178"/>
    <w:rsid w:val="00E96C59"/>
    <w:rsid w:val="00E976F7"/>
    <w:rsid w:val="00EA3AE9"/>
    <w:rsid w:val="00EB28B5"/>
    <w:rsid w:val="00EB5F71"/>
    <w:rsid w:val="00EC0071"/>
    <w:rsid w:val="00EC177E"/>
    <w:rsid w:val="00EC277A"/>
    <w:rsid w:val="00EC368E"/>
    <w:rsid w:val="00EC383E"/>
    <w:rsid w:val="00ED37AD"/>
    <w:rsid w:val="00ED3914"/>
    <w:rsid w:val="00ED4F06"/>
    <w:rsid w:val="00ED6F79"/>
    <w:rsid w:val="00ED7319"/>
    <w:rsid w:val="00EE08DB"/>
    <w:rsid w:val="00EE41A9"/>
    <w:rsid w:val="00EE5F53"/>
    <w:rsid w:val="00EE6E0E"/>
    <w:rsid w:val="00EF09F0"/>
    <w:rsid w:val="00EF4408"/>
    <w:rsid w:val="00EF598F"/>
    <w:rsid w:val="00F01329"/>
    <w:rsid w:val="00F02201"/>
    <w:rsid w:val="00F03410"/>
    <w:rsid w:val="00F05394"/>
    <w:rsid w:val="00F07321"/>
    <w:rsid w:val="00F078D9"/>
    <w:rsid w:val="00F11A45"/>
    <w:rsid w:val="00F1268F"/>
    <w:rsid w:val="00F133E1"/>
    <w:rsid w:val="00F15E0E"/>
    <w:rsid w:val="00F15F17"/>
    <w:rsid w:val="00F210F1"/>
    <w:rsid w:val="00F217D7"/>
    <w:rsid w:val="00F218EB"/>
    <w:rsid w:val="00F23CD7"/>
    <w:rsid w:val="00F24256"/>
    <w:rsid w:val="00F24CFD"/>
    <w:rsid w:val="00F27422"/>
    <w:rsid w:val="00F30EBA"/>
    <w:rsid w:val="00F319D7"/>
    <w:rsid w:val="00F32D68"/>
    <w:rsid w:val="00F34422"/>
    <w:rsid w:val="00F406D3"/>
    <w:rsid w:val="00F43286"/>
    <w:rsid w:val="00F469F9"/>
    <w:rsid w:val="00F47BBD"/>
    <w:rsid w:val="00F47C43"/>
    <w:rsid w:val="00F50A75"/>
    <w:rsid w:val="00F51BC9"/>
    <w:rsid w:val="00F55DD8"/>
    <w:rsid w:val="00F60AE7"/>
    <w:rsid w:val="00F6107F"/>
    <w:rsid w:val="00F63E33"/>
    <w:rsid w:val="00F65FF2"/>
    <w:rsid w:val="00F6655E"/>
    <w:rsid w:val="00F66770"/>
    <w:rsid w:val="00F67848"/>
    <w:rsid w:val="00F67EDE"/>
    <w:rsid w:val="00F7297B"/>
    <w:rsid w:val="00F74629"/>
    <w:rsid w:val="00F77635"/>
    <w:rsid w:val="00F86FAC"/>
    <w:rsid w:val="00F92556"/>
    <w:rsid w:val="00F945AA"/>
    <w:rsid w:val="00F95285"/>
    <w:rsid w:val="00FA0852"/>
    <w:rsid w:val="00FA26A4"/>
    <w:rsid w:val="00FA3182"/>
    <w:rsid w:val="00FA39BC"/>
    <w:rsid w:val="00FA782E"/>
    <w:rsid w:val="00FB0B0A"/>
    <w:rsid w:val="00FB3D0C"/>
    <w:rsid w:val="00FC0BB0"/>
    <w:rsid w:val="00FC1759"/>
    <w:rsid w:val="00FC5DE6"/>
    <w:rsid w:val="00FC7F3B"/>
    <w:rsid w:val="00FD0826"/>
    <w:rsid w:val="00FD0D20"/>
    <w:rsid w:val="00FD5FEE"/>
    <w:rsid w:val="00FE0AE7"/>
    <w:rsid w:val="00FE3FC3"/>
    <w:rsid w:val="00FE444B"/>
    <w:rsid w:val="00FE4E64"/>
    <w:rsid w:val="00FF01F3"/>
    <w:rsid w:val="00FF0693"/>
    <w:rsid w:val="00FF5180"/>
    <w:rsid w:val="00FF533E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05B70"/>
  <w15:chartTrackingRefBased/>
  <w15:docId w15:val="{BE75CE70-ED27-FD48-AAA5-E114CED0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1" w:qFormat="1"/>
    <w:lsdException w:name="Body Text" w:uiPriority="99"/>
    <w:lsdException w:name="Subtitle" w:qFormat="1"/>
    <w:lsdException w:name="Salutation" w:uiPriority="1" w:qFormat="1"/>
    <w:lsdException w:name="Date" w:uiPriority="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91"/>
    <w:pPr>
      <w:widowControl w:val="0"/>
      <w:autoSpaceDE w:val="0"/>
      <w:autoSpaceDN w:val="0"/>
      <w:adjustRightInd w:val="0"/>
    </w:pPr>
    <w:rPr>
      <w:szCs w:val="24"/>
    </w:rPr>
  </w:style>
  <w:style w:type="paragraph" w:styleId="Heading3">
    <w:name w:val="heading 3"/>
    <w:basedOn w:val="Normal"/>
    <w:next w:val="BodyText"/>
    <w:link w:val="Heading3Char"/>
    <w:autoRedefine/>
    <w:uiPriority w:val="99"/>
    <w:qFormat/>
    <w:rsid w:val="00162AAD"/>
    <w:pPr>
      <w:keepNext/>
      <w:keepLines/>
      <w:widowControl/>
      <w:tabs>
        <w:tab w:val="left" w:pos="0"/>
      </w:tabs>
      <w:autoSpaceDE/>
      <w:autoSpaceDN/>
      <w:adjustRightInd/>
      <w:jc w:val="center"/>
      <w:outlineLvl w:val="2"/>
    </w:pPr>
    <w:rPr>
      <w:rFonts w:ascii="Arial" w:hAnsi="Arial" w:cs="Arial"/>
      <w:b/>
      <w:bCs/>
      <w:iCs/>
      <w:spacing w:val="-1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D91"/>
    <w:rPr>
      <w:color w:val="0000FF"/>
      <w:u w:val="single"/>
    </w:rPr>
  </w:style>
  <w:style w:type="paragraph" w:styleId="Footer">
    <w:name w:val="footer"/>
    <w:basedOn w:val="Normal"/>
    <w:rsid w:val="009F3D9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1799A"/>
    <w:pPr>
      <w:tabs>
        <w:tab w:val="center" w:pos="4320"/>
        <w:tab w:val="right" w:pos="8640"/>
      </w:tabs>
    </w:pPr>
  </w:style>
  <w:style w:type="paragraph" w:customStyle="1" w:styleId="Donna">
    <w:name w:val="Donna"/>
    <w:basedOn w:val="Normal"/>
    <w:link w:val="DonnaChar"/>
    <w:rsid w:val="00103BAE"/>
    <w:pPr>
      <w:widowControl/>
      <w:autoSpaceDE/>
      <w:autoSpaceDN/>
      <w:adjustRightInd/>
    </w:pPr>
    <w:rPr>
      <w:sz w:val="22"/>
      <w:szCs w:val="22"/>
    </w:rPr>
  </w:style>
  <w:style w:type="character" w:customStyle="1" w:styleId="DonnaChar">
    <w:name w:val="Donna Char"/>
    <w:link w:val="Donna"/>
    <w:locked/>
    <w:rsid w:val="00103BAE"/>
    <w:rPr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uiPriority w:val="99"/>
    <w:rsid w:val="00162AAD"/>
    <w:rPr>
      <w:rFonts w:ascii="Arial" w:hAnsi="Arial" w:cs="Arial"/>
      <w:b/>
      <w:bCs/>
      <w:iCs/>
      <w:spacing w:val="-10"/>
      <w:kern w:val="28"/>
      <w:sz w:val="28"/>
      <w:szCs w:val="28"/>
    </w:rPr>
  </w:style>
  <w:style w:type="paragraph" w:customStyle="1" w:styleId="Default">
    <w:name w:val="Default"/>
    <w:rsid w:val="00162A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62AAD"/>
    <w:pPr>
      <w:widowControl/>
      <w:autoSpaceDE/>
      <w:autoSpaceDN/>
      <w:adjustRightInd/>
      <w:spacing w:after="120"/>
    </w:pPr>
    <w:rPr>
      <w:rFonts w:ascii="Arial" w:hAnsi="Arial"/>
      <w:sz w:val="24"/>
    </w:rPr>
  </w:style>
  <w:style w:type="character" w:customStyle="1" w:styleId="BodyTextChar">
    <w:name w:val="Body Text Char"/>
    <w:link w:val="BodyText"/>
    <w:uiPriority w:val="99"/>
    <w:rsid w:val="00162AAD"/>
    <w:rPr>
      <w:rFonts w:ascii="Arial" w:hAnsi="Arial"/>
      <w:sz w:val="24"/>
      <w:szCs w:val="24"/>
    </w:rPr>
  </w:style>
  <w:style w:type="paragraph" w:customStyle="1" w:styleId="Address">
    <w:name w:val="Address"/>
    <w:basedOn w:val="Normal"/>
    <w:uiPriority w:val="1"/>
    <w:qFormat/>
    <w:rsid w:val="00B634DD"/>
    <w:pPr>
      <w:widowControl/>
      <w:autoSpaceDE/>
      <w:autoSpaceDN/>
      <w:adjustRightInd/>
      <w:spacing w:line="276" w:lineRule="auto"/>
    </w:pPr>
    <w:rPr>
      <w:rFonts w:ascii="Calibri" w:hAnsi="Calibri"/>
      <w:spacing w:val="4"/>
      <w:szCs w:val="20"/>
      <w:lang w:eastAsia="ja-JP"/>
    </w:rPr>
  </w:style>
  <w:style w:type="paragraph" w:styleId="Signature">
    <w:name w:val="Signature"/>
    <w:basedOn w:val="Normal"/>
    <w:next w:val="Normal"/>
    <w:link w:val="SignatureChar"/>
    <w:uiPriority w:val="1"/>
    <w:qFormat/>
    <w:rsid w:val="00B634DD"/>
    <w:pPr>
      <w:keepNext/>
      <w:widowControl/>
      <w:autoSpaceDE/>
      <w:autoSpaceDN/>
      <w:adjustRightInd/>
      <w:spacing w:after="360" w:line="276" w:lineRule="auto"/>
      <w:contextualSpacing/>
    </w:pPr>
    <w:rPr>
      <w:rFonts w:ascii="Calibri" w:hAnsi="Calibri"/>
      <w:spacing w:val="4"/>
      <w:szCs w:val="20"/>
      <w:lang w:eastAsia="ja-JP"/>
    </w:rPr>
  </w:style>
  <w:style w:type="character" w:customStyle="1" w:styleId="SignatureChar">
    <w:name w:val="Signature Char"/>
    <w:link w:val="Signature"/>
    <w:uiPriority w:val="1"/>
    <w:rsid w:val="00B634DD"/>
    <w:rPr>
      <w:rFonts w:ascii="Calibri" w:hAnsi="Calibri"/>
      <w:spacing w:val="4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B634DD"/>
    <w:pPr>
      <w:widowControl/>
      <w:autoSpaceDE/>
      <w:autoSpaceDN/>
      <w:adjustRightInd/>
      <w:spacing w:after="480"/>
    </w:pPr>
    <w:rPr>
      <w:rFonts w:ascii="Calibri" w:hAnsi="Calibri"/>
      <w:spacing w:val="4"/>
      <w:szCs w:val="20"/>
      <w:lang w:eastAsia="ja-JP"/>
    </w:rPr>
  </w:style>
  <w:style w:type="character" w:customStyle="1" w:styleId="DateChar">
    <w:name w:val="Date Char"/>
    <w:link w:val="Date"/>
    <w:uiPriority w:val="1"/>
    <w:rsid w:val="00B634DD"/>
    <w:rPr>
      <w:rFonts w:ascii="Calibri" w:hAnsi="Calibri"/>
      <w:spacing w:val="4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B634DD"/>
    <w:pPr>
      <w:widowControl/>
      <w:autoSpaceDE/>
      <w:autoSpaceDN/>
      <w:adjustRightInd/>
      <w:spacing w:before="400" w:after="200" w:line="276" w:lineRule="auto"/>
    </w:pPr>
    <w:rPr>
      <w:rFonts w:ascii="Calibri" w:hAnsi="Calibri"/>
      <w:spacing w:val="4"/>
      <w:szCs w:val="20"/>
      <w:lang w:eastAsia="ja-JP"/>
    </w:rPr>
  </w:style>
  <w:style w:type="character" w:customStyle="1" w:styleId="SalutationChar">
    <w:name w:val="Salutation Char"/>
    <w:link w:val="Salutation"/>
    <w:uiPriority w:val="1"/>
    <w:rsid w:val="00B634DD"/>
    <w:rPr>
      <w:rFonts w:ascii="Calibri" w:hAnsi="Calibri"/>
      <w:spacing w:val="4"/>
      <w:lang w:eastAsia="ja-JP"/>
    </w:rPr>
  </w:style>
  <w:style w:type="paragraph" w:styleId="BalloonText">
    <w:name w:val="Balloon Text"/>
    <w:basedOn w:val="Normal"/>
    <w:link w:val="BalloonTextChar"/>
    <w:rsid w:val="00B85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5F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40A4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965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2C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59"/>
    <w:rsid w:val="003B2C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mfreeway.com/SBVC_IE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uny@valleycolleg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college.edu/marke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F1A1-5806-A045-A2F5-41718B4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BCCD</Company>
  <LinksUpToDate>false</LinksUpToDate>
  <CharactersWithSpaces>2644</CharactersWithSpaces>
  <SharedDoc>false</SharedDoc>
  <HLinks>
    <vt:vector size="18" baseType="variant">
      <vt:variant>
        <vt:i4>524406</vt:i4>
      </vt:variant>
      <vt:variant>
        <vt:i4>6</vt:i4>
      </vt:variant>
      <vt:variant>
        <vt:i4>0</vt:i4>
      </vt:variant>
      <vt:variant>
        <vt:i4>5</vt:i4>
      </vt:variant>
      <vt:variant>
        <vt:lpwstr>https://filmfreeway.com/SBVC_IEMA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lcuny@valleycollege.edu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://www.valleycollege.edu/mark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takano</dc:creator>
  <cp:keywords/>
  <cp:lastModifiedBy>Cuny, Lucas A.</cp:lastModifiedBy>
  <cp:revision>3</cp:revision>
  <cp:lastPrinted>2019-10-16T21:23:00Z</cp:lastPrinted>
  <dcterms:created xsi:type="dcterms:W3CDTF">2019-10-17T15:35:00Z</dcterms:created>
  <dcterms:modified xsi:type="dcterms:W3CDTF">2019-10-17T15:36:00Z</dcterms:modified>
</cp:coreProperties>
</file>